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184A" w:rsidRDefault="00770A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7964805</wp:posOffset>
                </wp:positionV>
                <wp:extent cx="2258060" cy="1009015"/>
                <wp:effectExtent l="11430" t="11430" r="6985" b="825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DE9" w:rsidRPr="00B26DE9" w:rsidRDefault="00B26DE9" w:rsidP="00B26D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26DE9">
                              <w:rPr>
                                <w:b/>
                              </w:rPr>
                              <w:t xml:space="preserve">LANGUAGE </w:t>
                            </w:r>
                          </w:p>
                          <w:p w:rsidR="00B26DE9" w:rsidRPr="00B26DE9" w:rsidRDefault="00B26DE9" w:rsidP="00B26DE9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sz w:val="19"/>
                                <w:szCs w:val="19"/>
                              </w:rPr>
                              <w:t xml:space="preserve">Fluent in Swahili and English </w:t>
                            </w:r>
                          </w:p>
                          <w:p w:rsidR="00B26DE9" w:rsidRPr="00B26DE9" w:rsidRDefault="00B26DE9" w:rsidP="00B26DE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6D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UTER SKILLS </w:t>
                            </w:r>
                          </w:p>
                          <w:p w:rsidR="00B26DE9" w:rsidRPr="00B26DE9" w:rsidRDefault="0030648F" w:rsidP="00B26DE9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icrosoft Office Package</w:t>
                            </w:r>
                            <w:r w:rsidR="00B26DE9" w:rsidRPr="00B26DE9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0.6pt;margin-top:627.15pt;width:177.8pt;height:7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" strokecolor="white">
                <v:textbox>
                  <w:txbxContent>
                    <w:p w:rsidR="00B26DE9" w:rsidRPr="00B26DE9" w:rsidRDefault="00B26DE9" w:rsidP="00B26DE9">
                      <w:pPr>
                        <w:spacing w:after="0"/>
                        <w:rPr>
                          <w:b/>
                        </w:rPr>
                      </w:pPr>
                      <w:r w:rsidRPr="00B26DE9">
                        <w:rPr>
                          <w:b/>
                        </w:rPr>
                        <w:t xml:space="preserve">LANGUAGE </w:t>
                      </w:r>
                    </w:p>
                    <w:p w:rsidR="00B26DE9" w:rsidRPr="00B26DE9" w:rsidRDefault="00B26DE9" w:rsidP="00B26DE9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B26DE9">
                        <w:rPr>
                          <w:sz w:val="19"/>
                          <w:szCs w:val="19"/>
                        </w:rPr>
                        <w:t xml:space="preserve">Fluent in Swahili and English </w:t>
                      </w:r>
                    </w:p>
                    <w:p w:rsidR="00B26DE9" w:rsidRPr="00B26DE9" w:rsidRDefault="00B26DE9" w:rsidP="00B26DE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26DE9">
                        <w:rPr>
                          <w:b/>
                          <w:sz w:val="20"/>
                          <w:szCs w:val="20"/>
                        </w:rPr>
                        <w:t xml:space="preserve">COMPUTER SKILLS </w:t>
                      </w:r>
                    </w:p>
                    <w:p w:rsidR="00B26DE9" w:rsidRPr="00B26DE9" w:rsidRDefault="0030648F" w:rsidP="00B26DE9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icrosoft Office Package</w:t>
                      </w:r>
                      <w:r w:rsidR="00B26DE9" w:rsidRPr="00B26DE9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6015990</wp:posOffset>
                </wp:positionV>
                <wp:extent cx="2297430" cy="1860550"/>
                <wp:effectExtent l="10160" t="5715" r="6985" b="1016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5F68" w:rsidRDefault="00B26DE9" w:rsidP="00B26D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6D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SE MANAGEMENT SYSTEM </w:t>
                            </w:r>
                            <w:r w:rsidR="002B5F68" w:rsidRPr="00B26DE9">
                              <w:rPr>
                                <w:b/>
                                <w:sz w:val="20"/>
                                <w:szCs w:val="20"/>
                              </w:rPr>
                              <w:t>CONSULTATION WORKS COMPANIES</w:t>
                            </w:r>
                            <w:r w:rsidR="002B5F68" w:rsidRPr="002B5F6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B5F68" w:rsidRPr="00B26DE9" w:rsidRDefault="002B5F68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sz w:val="19"/>
                                <w:szCs w:val="19"/>
                              </w:rPr>
                              <w:t xml:space="preserve">Advent construction </w:t>
                            </w:r>
                          </w:p>
                          <w:p w:rsidR="002B5F68" w:rsidRPr="00B26DE9" w:rsidRDefault="00D476B6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NR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Motorworks</w:t>
                            </w:r>
                            <w:proofErr w:type="spellEnd"/>
                            <w:r w:rsidR="002B5F68" w:rsidRPr="00B26DE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B5F68" w:rsidRPr="00B26DE9" w:rsidRDefault="002B5F68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sz w:val="19"/>
                                <w:szCs w:val="19"/>
                              </w:rPr>
                              <w:t xml:space="preserve">Clean Express Ltd </w:t>
                            </w:r>
                          </w:p>
                          <w:p w:rsidR="00B26DE9" w:rsidRPr="00B26DE9" w:rsidRDefault="00D476B6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</w:t>
                            </w:r>
                            <w:r w:rsidR="002B5F68" w:rsidRPr="00B26DE9">
                              <w:rPr>
                                <w:sz w:val="19"/>
                                <w:szCs w:val="19"/>
                              </w:rPr>
                              <w:t xml:space="preserve">MD Group  </w:t>
                            </w:r>
                          </w:p>
                          <w:p w:rsidR="00B26DE9" w:rsidRPr="00B26DE9" w:rsidRDefault="00D476B6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OPAF Enterprise</w:t>
                            </w:r>
                            <w:r w:rsidR="002B5F68" w:rsidRPr="00B26DE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26DE9" w:rsidRPr="00B26DE9" w:rsidRDefault="00D476B6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GEDENGE investment</w:t>
                            </w:r>
                          </w:p>
                          <w:p w:rsidR="002B5F68" w:rsidRPr="00B26DE9" w:rsidRDefault="00D476B6" w:rsidP="00B26D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EXTBYT CO.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-62.95pt;margin-top:473.7pt;width:180.9pt;height:1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" strokecolor="white">
                <v:textbox>
                  <w:txbxContent>
                    <w:p w:rsidR="002B5F68" w:rsidRDefault="00B26DE9" w:rsidP="00B26DE9">
                      <w:pPr>
                        <w:rPr>
                          <w:sz w:val="20"/>
                          <w:szCs w:val="20"/>
                        </w:rPr>
                      </w:pPr>
                      <w:r w:rsidRPr="00B26DE9">
                        <w:rPr>
                          <w:b/>
                          <w:sz w:val="20"/>
                          <w:szCs w:val="20"/>
                        </w:rPr>
                        <w:t xml:space="preserve">HSE MANAGEMENT SYSTEM </w:t>
                      </w:r>
                      <w:r w:rsidR="002B5F68" w:rsidRPr="00B26DE9">
                        <w:rPr>
                          <w:b/>
                          <w:sz w:val="20"/>
                          <w:szCs w:val="20"/>
                        </w:rPr>
                        <w:t>CONSULTATION WORKS COMPANIES</w:t>
                      </w:r>
                      <w:r w:rsidR="002B5F68" w:rsidRPr="002B5F68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2B5F68" w:rsidRPr="00B26DE9" w:rsidRDefault="002B5F68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B26DE9">
                        <w:rPr>
                          <w:sz w:val="19"/>
                          <w:szCs w:val="19"/>
                        </w:rPr>
                        <w:t xml:space="preserve">Advent construction </w:t>
                      </w:r>
                    </w:p>
                    <w:p w:rsidR="002B5F68" w:rsidRPr="00B26DE9" w:rsidRDefault="00D476B6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PNR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Motorworks</w:t>
                      </w:r>
                      <w:proofErr w:type="spellEnd"/>
                      <w:r w:rsidR="002B5F68" w:rsidRPr="00B26DE9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2B5F68" w:rsidRPr="00B26DE9" w:rsidRDefault="002B5F68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B26DE9">
                        <w:rPr>
                          <w:sz w:val="19"/>
                          <w:szCs w:val="19"/>
                        </w:rPr>
                        <w:t xml:space="preserve">Clean Express Ltd </w:t>
                      </w:r>
                    </w:p>
                    <w:p w:rsidR="00B26DE9" w:rsidRPr="00B26DE9" w:rsidRDefault="00D476B6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</w:t>
                      </w:r>
                      <w:r w:rsidR="002B5F68" w:rsidRPr="00B26DE9">
                        <w:rPr>
                          <w:sz w:val="19"/>
                          <w:szCs w:val="19"/>
                        </w:rPr>
                        <w:t xml:space="preserve">MD Group  </w:t>
                      </w:r>
                    </w:p>
                    <w:p w:rsidR="00B26DE9" w:rsidRPr="00B26DE9" w:rsidRDefault="00D476B6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OPAF Enterprise</w:t>
                      </w:r>
                      <w:r w:rsidR="002B5F68" w:rsidRPr="00B26DE9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B26DE9" w:rsidRPr="00B26DE9" w:rsidRDefault="00D476B6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GEDENGE investment</w:t>
                      </w:r>
                    </w:p>
                    <w:p w:rsidR="002B5F68" w:rsidRPr="00B26DE9" w:rsidRDefault="00D476B6" w:rsidP="00B26D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EXTBYT CO. L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1187450</wp:posOffset>
                </wp:positionV>
                <wp:extent cx="2297430" cy="4743450"/>
                <wp:effectExtent l="10160" t="6350" r="6985" b="1270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743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C8F" w:rsidRPr="00B26DE9" w:rsidRDefault="00897C8F" w:rsidP="00605D11">
                            <w:pPr>
                              <w:spacing w:after="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26DE9">
                              <w:rPr>
                                <w:i/>
                                <w:sz w:val="20"/>
                                <w:szCs w:val="20"/>
                              </w:rPr>
                              <w:t>Professional, self-driven, disciplined, highly organized HSE Manager with 5+ years of progressively senior safety experience in construction; Experience including:</w:t>
                            </w:r>
                          </w:p>
                          <w:p w:rsidR="00605D11" w:rsidRPr="00B26DE9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Safety Planning &amp; Program Management </w:t>
                            </w:r>
                          </w:p>
                          <w:p w:rsidR="00605D11" w:rsidRPr="00B26DE9" w:rsidRDefault="00D476B6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Risk &amp; Hazard Assessments </w:t>
                            </w:r>
                          </w:p>
                          <w:p w:rsidR="00605D11" w:rsidRPr="00B26DE9" w:rsidRDefault="00605D11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Environmental Safeguards &amp; </w:t>
                            </w:r>
                            <w:r w:rsidR="00897C8F"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Ergonomics </w:t>
                            </w:r>
                          </w:p>
                          <w:p w:rsidR="00605D11" w:rsidRPr="00B26DE9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Permit, Regulatory &amp; Safety Compliance </w:t>
                            </w:r>
                          </w:p>
                          <w:p w:rsidR="00605D11" w:rsidRPr="00B26DE9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>Risk Analysis &amp; Mitigatio</w:t>
                            </w:r>
                            <w:r w:rsidR="00D476B6">
                              <w:rPr>
                                <w:i/>
                                <w:sz w:val="19"/>
                                <w:szCs w:val="19"/>
                              </w:rPr>
                              <w:t xml:space="preserve">n Plans </w:t>
                            </w: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Project &amp; Progress Reporting </w:t>
                            </w:r>
                          </w:p>
                          <w:p w:rsidR="00605D11" w:rsidRPr="00B26DE9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>Site Inspections, HSE Audits &amp; Investigations</w:t>
                            </w:r>
                          </w:p>
                          <w:p w:rsidR="00605D11" w:rsidRPr="00B26DE9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>Certifications &amp; Safety Training</w:t>
                            </w:r>
                          </w:p>
                          <w:p w:rsidR="00605D11" w:rsidRPr="00B26DE9" w:rsidRDefault="00897C8F" w:rsidP="00D476B6">
                            <w:pPr>
                              <w:pStyle w:val="ListParagraph"/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Root Cause Analysis </w:t>
                            </w:r>
                          </w:p>
                          <w:p w:rsidR="00605D11" w:rsidRPr="00B26DE9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>Committee and Senior Management Representation</w:t>
                            </w:r>
                          </w:p>
                          <w:p w:rsidR="00605D11" w:rsidRPr="00B26DE9" w:rsidRDefault="00605D11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 xml:space="preserve">Client Relations &amp; </w:t>
                            </w:r>
                            <w:r w:rsidR="00897C8F" w:rsidRPr="00B26DE9">
                              <w:rPr>
                                <w:i/>
                                <w:sz w:val="19"/>
                                <w:szCs w:val="19"/>
                              </w:rPr>
                              <w:t>Communications</w:t>
                            </w:r>
                          </w:p>
                          <w:p w:rsidR="008F05D3" w:rsidRDefault="00897C8F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B26DE9">
                              <w:rPr>
                                <w:i/>
                                <w:sz w:val="19"/>
                                <w:szCs w:val="19"/>
                              </w:rPr>
                              <w:t>Subcontractor Negotiations, Contracts &amp; Relations</w:t>
                            </w:r>
                          </w:p>
                          <w:p w:rsidR="00D476B6" w:rsidRDefault="00D476B6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Life Cycle Assessment(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SimaPr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D476B6" w:rsidRPr="00B26DE9" w:rsidRDefault="00D476B6" w:rsidP="00605D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Environmenta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Mangement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62.95pt;margin-top:93.5pt;width:180.9pt;height:3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" filled="f" strokecolor="white">
                <v:textbox>
                  <w:txbxContent>
                    <w:p w:rsidR="00897C8F" w:rsidRPr="00B26DE9" w:rsidRDefault="00897C8F" w:rsidP="00605D11">
                      <w:pPr>
                        <w:spacing w:after="0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B26DE9">
                        <w:rPr>
                          <w:i/>
                          <w:sz w:val="20"/>
                          <w:szCs w:val="20"/>
                        </w:rPr>
                        <w:t>Professional, self-driven, disciplined, highly organized HSE Manager with 5+ years of progressively senior safety experience in construction; Experience including:</w:t>
                      </w:r>
                    </w:p>
                    <w:p w:rsidR="00605D11" w:rsidRPr="00B26DE9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 xml:space="preserve">Safety Planning &amp; Program Management </w:t>
                      </w:r>
                    </w:p>
                    <w:p w:rsidR="00605D11" w:rsidRPr="00B26DE9" w:rsidRDefault="00D476B6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 xml:space="preserve">Risk &amp; Hazard Assessments </w:t>
                      </w:r>
                    </w:p>
                    <w:p w:rsidR="00605D11" w:rsidRPr="00B26DE9" w:rsidRDefault="00605D11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 xml:space="preserve">Environmental Safeguards &amp; </w:t>
                      </w:r>
                      <w:r w:rsidR="00897C8F" w:rsidRPr="00B26DE9">
                        <w:rPr>
                          <w:i/>
                          <w:sz w:val="19"/>
                          <w:szCs w:val="19"/>
                        </w:rPr>
                        <w:t xml:space="preserve">Ergonomics </w:t>
                      </w:r>
                    </w:p>
                    <w:p w:rsidR="00605D11" w:rsidRPr="00B26DE9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 xml:space="preserve">Permit, Regulatory &amp; Safety Compliance </w:t>
                      </w:r>
                    </w:p>
                    <w:p w:rsidR="00605D11" w:rsidRPr="00B26DE9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>Risk Analysis &amp; Mitigatio</w:t>
                      </w:r>
                      <w:r w:rsidR="00D476B6">
                        <w:rPr>
                          <w:i/>
                          <w:sz w:val="19"/>
                          <w:szCs w:val="19"/>
                        </w:rPr>
                        <w:t xml:space="preserve">n Plans </w:t>
                      </w:r>
                      <w:r w:rsidRPr="00B26DE9">
                        <w:rPr>
                          <w:i/>
                          <w:sz w:val="19"/>
                          <w:szCs w:val="19"/>
                        </w:rPr>
                        <w:t xml:space="preserve">Project &amp; Progress Reporting </w:t>
                      </w:r>
                    </w:p>
                    <w:p w:rsidR="00605D11" w:rsidRPr="00B26DE9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>Site Inspections, HSE Audits &amp; Investigations</w:t>
                      </w:r>
                    </w:p>
                    <w:p w:rsidR="00605D11" w:rsidRPr="00B26DE9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>Certifications &amp; Safety Training</w:t>
                      </w:r>
                    </w:p>
                    <w:p w:rsidR="00605D11" w:rsidRPr="00B26DE9" w:rsidRDefault="00897C8F" w:rsidP="00D476B6">
                      <w:pPr>
                        <w:pStyle w:val="ListParagraph"/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 xml:space="preserve">Root Cause Analysis </w:t>
                      </w:r>
                    </w:p>
                    <w:p w:rsidR="00605D11" w:rsidRPr="00B26DE9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>Committee and Senior Management Representation</w:t>
                      </w:r>
                    </w:p>
                    <w:p w:rsidR="00605D11" w:rsidRPr="00B26DE9" w:rsidRDefault="00605D11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 xml:space="preserve">Client Relations &amp; </w:t>
                      </w:r>
                      <w:r w:rsidR="00897C8F" w:rsidRPr="00B26DE9">
                        <w:rPr>
                          <w:i/>
                          <w:sz w:val="19"/>
                          <w:szCs w:val="19"/>
                        </w:rPr>
                        <w:t>Communications</w:t>
                      </w:r>
                    </w:p>
                    <w:p w:rsidR="008F05D3" w:rsidRDefault="00897C8F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 w:rsidRPr="00B26DE9">
                        <w:rPr>
                          <w:i/>
                          <w:sz w:val="19"/>
                          <w:szCs w:val="19"/>
                        </w:rPr>
                        <w:t>Subcontractor Negotiations, Contracts &amp; Relations</w:t>
                      </w:r>
                    </w:p>
                    <w:p w:rsidR="00D476B6" w:rsidRDefault="00D476B6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Life Cycle Assessment(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SimaPro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</w:rPr>
                        <w:t>))</w:t>
                      </w:r>
                    </w:p>
                    <w:p w:rsidR="00D476B6" w:rsidRPr="00B26DE9" w:rsidRDefault="00D476B6" w:rsidP="00605D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 xml:space="preserve">Environmental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Mangement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4070985</wp:posOffset>
                </wp:positionV>
                <wp:extent cx="5039360" cy="4883150"/>
                <wp:effectExtent l="6985" t="13335" r="1143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A50" w:rsidRPr="00CE1A50" w:rsidRDefault="00093978" w:rsidP="00CE1A5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ch- 2022 – Currently</w:t>
                            </w:r>
                          </w:p>
                          <w:p w:rsidR="00CE1A50" w:rsidRPr="00CE1A50" w:rsidRDefault="00093978" w:rsidP="00CE1A50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any: CHINA HARBOUR ENGINEERING COMPANY</w:t>
                            </w:r>
                            <w:r w:rsidR="002B5F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E1A50" w:rsidRPr="00CE1A50" w:rsidRDefault="002B5F68" w:rsidP="00CE1A50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ition: HSE</w:t>
                            </w:r>
                            <w:r w:rsidR="00CE1A50" w:rsidRPr="00CE1A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:rsidR="00CE1A50" w:rsidRPr="00CE1A50" w:rsidRDefault="00CE1A50" w:rsidP="00CE1A50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1A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ork responsibilities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Reporting to Direc</w:t>
                            </w:r>
                            <w:r w:rsidR="00093978">
                              <w:rPr>
                                <w:sz w:val="19"/>
                                <w:szCs w:val="19"/>
                              </w:rPr>
                              <w:t xml:space="preserve">tor Level on all aspects of Environment Social Health and Safety 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Keep up to date with latest SHEQ requirements including legislation and industry best practice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Be the leading representative supporting the Directors in respect of all aspects of SHEQ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setting the highest standards by personal example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Ensure site management is aware of and provided with up to date SHEQ information and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documentation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Advise and propose policy and procedure amendment as required to meet the required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industry standards, legislation and best practice.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Arrange, set the agenda and Chair </w:t>
                            </w:r>
                            <w:proofErr w:type="gramStart"/>
                            <w:r w:rsidRPr="00FA73C1">
                              <w:rPr>
                                <w:sz w:val="19"/>
                                <w:szCs w:val="19"/>
                              </w:rPr>
                              <w:t>quarterly</w:t>
                            </w:r>
                            <w:proofErr w:type="gramEnd"/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 Management Reviews covering all aspects of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SHEQ for attendance of Directors and Senior Managers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Represent the Company to clients and other external parties including the relevant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enforcement agencies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Monitor company objective and targets in respect of SHEQ and advise the Directors and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Senior Management as appropriate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Assist with SHEQ requirements at prequalification and bid stage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 xml:space="preserve">Assist in preparation of risk assessments and method statements for estimating stage and in accordance with specific project requirements 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Conduct SHEQ audits and inspections of the company activities at sites and premises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Monitor Manager SHEQ Inspection reports</w:t>
                            </w:r>
                          </w:p>
                          <w:p w:rsidR="00FA73C1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Investigate accidents and incidents and prepare reports with recommendations</w:t>
                            </w:r>
                          </w:p>
                          <w:p w:rsidR="00CE1A50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Oversee the training requirements for employees including arranging external courses as required</w:t>
                            </w:r>
                          </w:p>
                          <w:p w:rsidR="00897C8F" w:rsidRPr="00FA73C1" w:rsidRDefault="00CE1A50" w:rsidP="00FA73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FA73C1">
                              <w:rPr>
                                <w:sz w:val="19"/>
                                <w:szCs w:val="19"/>
                              </w:rPr>
                              <w:t>Prepare and conduct various SHEQ awareness traini</w:t>
                            </w:r>
                            <w:r w:rsidR="00FA73C1" w:rsidRPr="00FA73C1">
                              <w:rPr>
                                <w:sz w:val="19"/>
                                <w:szCs w:val="19"/>
                              </w:rPr>
                              <w:t xml:space="preserve">ng briefings including company inductions, </w:t>
                            </w:r>
                            <w:r w:rsidRPr="00FA73C1">
                              <w:rPr>
                                <w:sz w:val="19"/>
                                <w:szCs w:val="19"/>
                              </w:rPr>
                              <w:t>management briefings and monthly employee SHEQ brief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margin-left:127.3pt;margin-top:320.55pt;width:396.8pt;height:3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" strokecolor="white">
                <v:textbox>
                  <w:txbxContent>
                    <w:p w:rsidR="00CE1A50" w:rsidRPr="00CE1A50" w:rsidRDefault="00093978" w:rsidP="00CE1A5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ch- 2022 – Currently</w:t>
                      </w:r>
                    </w:p>
                    <w:p w:rsidR="00CE1A50" w:rsidRPr="00CE1A50" w:rsidRDefault="00093978" w:rsidP="00CE1A50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pany: CHINA HARBOUR ENGINEERING COMPANY</w:t>
                      </w:r>
                      <w:r w:rsidR="002B5F6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E1A50" w:rsidRPr="00CE1A50" w:rsidRDefault="002B5F68" w:rsidP="00CE1A50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sition: HSE</w:t>
                      </w:r>
                      <w:r w:rsidR="00CE1A50" w:rsidRPr="00CE1A50">
                        <w:rPr>
                          <w:b/>
                          <w:sz w:val="20"/>
                          <w:szCs w:val="20"/>
                        </w:rPr>
                        <w:t xml:space="preserve"> MANAGER</w:t>
                      </w:r>
                    </w:p>
                    <w:p w:rsidR="00CE1A50" w:rsidRPr="00CE1A50" w:rsidRDefault="00CE1A50" w:rsidP="00CE1A50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E1A50">
                        <w:rPr>
                          <w:b/>
                          <w:sz w:val="20"/>
                          <w:szCs w:val="20"/>
                        </w:rPr>
                        <w:t xml:space="preserve">Work responsibilities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Reporting to Direc</w:t>
                      </w:r>
                      <w:r w:rsidR="00093978">
                        <w:rPr>
                          <w:sz w:val="19"/>
                          <w:szCs w:val="19"/>
                        </w:rPr>
                        <w:t xml:space="preserve">tor Level on all aspects of Environment Social Health and Safety 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Keep up to date with latest SHEQ requirements including legislation and industry best practice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Be the leading representative supporting the Directors in respect of all aspects of SHEQ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setting the highest standards by personal example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Ensure site management is aware of and provided with up to date SHEQ information and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documentation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Advise and propose policy and procedure amendment as required to meet the required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industry standards, legislation and best practice.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Arrange, set the agenda and Chair </w:t>
                      </w:r>
                      <w:proofErr w:type="gramStart"/>
                      <w:r w:rsidRPr="00FA73C1">
                        <w:rPr>
                          <w:sz w:val="19"/>
                          <w:szCs w:val="19"/>
                        </w:rPr>
                        <w:t>quarterly</w:t>
                      </w:r>
                      <w:proofErr w:type="gramEnd"/>
                      <w:r w:rsidRPr="00FA73C1">
                        <w:rPr>
                          <w:sz w:val="19"/>
                          <w:szCs w:val="19"/>
                        </w:rPr>
                        <w:t xml:space="preserve"> Management Reviews covering all aspects of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SHEQ for attendance of Directors and Senior Managers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Represent the Company to clients and other external parties including the relevant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enforcement agencies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Monitor company objective and targets in respect of SHEQ and advise the Directors and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Senior Management as appropriate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Assist with SHEQ requirements at prequalification and bid stage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 xml:space="preserve">Assist in preparation of risk assessments and method statements for estimating stage and in accordance with specific project requirements 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Conduct SHEQ audits and inspections of the company activities at sites and premises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Monitor Manager SHEQ Inspection reports</w:t>
                      </w:r>
                    </w:p>
                    <w:p w:rsidR="00FA73C1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Investigate accidents and incidents and prepare reports with recommendations</w:t>
                      </w:r>
                    </w:p>
                    <w:p w:rsidR="00CE1A50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Oversee the training requirements for employees including arranging external courses as required</w:t>
                      </w:r>
                    </w:p>
                    <w:p w:rsidR="00897C8F" w:rsidRPr="00FA73C1" w:rsidRDefault="00CE1A50" w:rsidP="00FA73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sz w:val="19"/>
                          <w:szCs w:val="19"/>
                        </w:rPr>
                      </w:pPr>
                      <w:r w:rsidRPr="00FA73C1">
                        <w:rPr>
                          <w:sz w:val="19"/>
                          <w:szCs w:val="19"/>
                        </w:rPr>
                        <w:t>Prepare and conduct various SHEQ awareness traini</w:t>
                      </w:r>
                      <w:r w:rsidR="00FA73C1" w:rsidRPr="00FA73C1">
                        <w:rPr>
                          <w:sz w:val="19"/>
                          <w:szCs w:val="19"/>
                        </w:rPr>
                        <w:t xml:space="preserve">ng briefings including company inductions, </w:t>
                      </w:r>
                      <w:r w:rsidRPr="00FA73C1">
                        <w:rPr>
                          <w:sz w:val="19"/>
                          <w:szCs w:val="19"/>
                        </w:rPr>
                        <w:t>management briefings and monthly employee SHEQ brief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3679190</wp:posOffset>
                </wp:positionV>
                <wp:extent cx="5002530" cy="250825"/>
                <wp:effectExtent l="11430" t="12065" r="5715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C8F" w:rsidRPr="00CE1A50" w:rsidRDefault="00297F2B" w:rsidP="00CE1A5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CE1A50">
                              <w:rPr>
                                <w:b/>
                                <w:color w:val="C00000"/>
                              </w:rPr>
                              <w:t>WORK HISTORY AN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28.4pt;margin-top:289.7pt;width:393.9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" strokecolor="white">
                <v:textbox>
                  <w:txbxContent>
                    <w:p w:rsidR="00897C8F" w:rsidRPr="00CE1A50" w:rsidRDefault="00297F2B" w:rsidP="00CE1A5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CE1A50">
                        <w:rPr>
                          <w:b/>
                          <w:color w:val="C00000"/>
                        </w:rPr>
                        <w:t>WORK HISTORY AND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219200</wp:posOffset>
                </wp:positionV>
                <wp:extent cx="5024755" cy="2337435"/>
                <wp:effectExtent l="6985" t="9525" r="6985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42DD" w:rsidRPr="007A1509" w:rsidRDefault="00BE32CC" w:rsidP="007A1509">
                            <w:pPr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>Nov – 2020</w:t>
                            </w:r>
                            <w:r w:rsidR="004D06C7"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70AD0"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 xml:space="preserve">OCCUPATIONAL SAFETY AND HEALTH AUTHORITY </w:t>
                            </w:r>
                            <w:r w:rsidR="002342DD"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cr/>
                            </w:r>
                            <w:r w:rsidRPr="00BE32CC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National Occupational Saf</w:t>
                            </w:r>
                            <w:r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ety and health Course Module One (NOSHC I</w:t>
                            </w:r>
                            <w:r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)</w:t>
                            </w:r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D06C7" w:rsidRPr="007A1509" w:rsidRDefault="004D06C7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D06C7" w:rsidRPr="007A1509" w:rsidRDefault="00BE32CC" w:rsidP="00BE32CC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>April-</w:t>
                            </w:r>
                            <w:r w:rsidR="004D06C7"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 xml:space="preserve"> 20</w:t>
                            </w:r>
                            <w:r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 xml:space="preserve">21 </w:t>
                            </w:r>
                            <w:r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>OCCUPATIONAL SAFETY AND HEALTH AUTHORITY</w:t>
                            </w:r>
                          </w:p>
                          <w:p w:rsidR="004D06C7" w:rsidRPr="007A1509" w:rsidRDefault="00BE32CC" w:rsidP="007A1509">
                            <w:pPr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National Occupational Safety and health Course Module two (NOSHC II)</w:t>
                            </w:r>
                            <w:r w:rsidR="004D06C7"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42DD" w:rsidRPr="007A1509" w:rsidRDefault="002342DD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2342DD" w:rsidRPr="007A1509" w:rsidRDefault="002342DD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>2016 – 2020 UNIVERSITY OF DAR ES SALAAM</w:t>
                            </w:r>
                          </w:p>
                          <w:p w:rsidR="002342DD" w:rsidRPr="007A1509" w:rsidRDefault="002342DD" w:rsidP="007A1509">
                            <w:pPr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Msc</w:t>
                            </w:r>
                            <w:proofErr w:type="spellEnd"/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. Integrated Environmental Management</w:t>
                            </w:r>
                          </w:p>
                          <w:p w:rsidR="002342DD" w:rsidRPr="007A1509" w:rsidRDefault="002342DD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FA73C1" w:rsidRPr="007A1509" w:rsidRDefault="00FA73C1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 xml:space="preserve">2012 – 2016 ARDHI UNIVERSITY </w:t>
                            </w:r>
                          </w:p>
                          <w:p w:rsidR="00FA73C1" w:rsidRPr="007A1509" w:rsidRDefault="00FA73C1" w:rsidP="007A1509">
                            <w:pPr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Bsc</w:t>
                            </w:r>
                            <w:proofErr w:type="spellEnd"/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. Science in Environmental Science and Management</w:t>
                            </w:r>
                          </w:p>
                          <w:p w:rsidR="002342DD" w:rsidRPr="007A1509" w:rsidRDefault="002342DD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FA73C1" w:rsidRPr="007A1509" w:rsidRDefault="002342DD" w:rsidP="007A1509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7A1509">
                              <w:rPr>
                                <w:rFonts w:ascii="Constantia" w:hAnsi="Constantia" w:cs="Times New Roman"/>
                                <w:b/>
                                <w:sz w:val="19"/>
                                <w:szCs w:val="19"/>
                              </w:rPr>
                              <w:t>2010-2012 ST. JOSEPH CATHEDRAL HIGH SCHOOL</w:t>
                            </w:r>
                          </w:p>
                          <w:p w:rsidR="002342DD" w:rsidRPr="007A1509" w:rsidRDefault="00FA73C1" w:rsidP="007A1509">
                            <w:pPr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</w:pPr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Advanced Level Secondary Education Certifi</w:t>
                            </w:r>
                            <w:r w:rsidR="002342DD"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 xml:space="preserve">cate in Biology, Chemistry and </w:t>
                            </w:r>
                            <w:r w:rsidRPr="007A1509">
                              <w:rPr>
                                <w:rFonts w:asciiTheme="minorHAnsi" w:hAnsiTheme="minorHAnsi" w:cs="Times New Roman"/>
                                <w:sz w:val="19"/>
                                <w:szCs w:val="19"/>
                              </w:rPr>
                              <w:t>Geography</w:t>
                            </w:r>
                          </w:p>
                          <w:p w:rsidR="00897C8F" w:rsidRPr="00B26DE9" w:rsidRDefault="00897C8F" w:rsidP="00B26D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127.3pt;margin-top:96pt;width:395.65pt;height:18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" strokecolor="white">
                <v:textbox>
                  <w:txbxContent>
                    <w:p w:rsidR="002342DD" w:rsidRPr="007A1509" w:rsidRDefault="00BE32CC" w:rsidP="007A1509">
                      <w:pPr>
                        <w:spacing w:after="0" w:line="240" w:lineRule="auto"/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>Nov – 2020</w:t>
                      </w:r>
                      <w:r w:rsidR="004D06C7"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770AD0"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 xml:space="preserve">OCCUPATIONAL SAFETY AND HEALTH AUTHORITY </w:t>
                      </w:r>
                      <w:r w:rsidR="002342DD"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cr/>
                      </w:r>
                      <w:r w:rsidRPr="00BE32CC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National Occupational Saf</w:t>
                      </w:r>
                      <w:r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ety and health Course Module One (NOSHC I</w:t>
                      </w:r>
                      <w:r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)</w:t>
                      </w:r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D06C7" w:rsidRPr="007A1509" w:rsidRDefault="004D06C7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sz w:val="19"/>
                          <w:szCs w:val="19"/>
                        </w:rPr>
                      </w:pPr>
                    </w:p>
                    <w:p w:rsidR="004D06C7" w:rsidRPr="007A1509" w:rsidRDefault="00BE32CC" w:rsidP="00BE32CC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>April-</w:t>
                      </w:r>
                      <w:r w:rsidR="004D06C7"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 xml:space="preserve"> 20</w:t>
                      </w:r>
                      <w:r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 xml:space="preserve">21 </w:t>
                      </w:r>
                      <w:r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>OCCUPATIONAL SAFETY AND HEALTH AUTHORITY</w:t>
                      </w:r>
                    </w:p>
                    <w:p w:rsidR="004D06C7" w:rsidRPr="007A1509" w:rsidRDefault="00BE32CC" w:rsidP="007A1509">
                      <w:pPr>
                        <w:spacing w:after="0" w:line="240" w:lineRule="auto"/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National Occupational Safety and health Course Module two (NOSHC II)</w:t>
                      </w:r>
                      <w:r w:rsidR="004D06C7"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342DD" w:rsidRPr="007A1509" w:rsidRDefault="002342DD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sz w:val="19"/>
                          <w:szCs w:val="19"/>
                        </w:rPr>
                      </w:pPr>
                    </w:p>
                    <w:p w:rsidR="002342DD" w:rsidRPr="007A1509" w:rsidRDefault="002342DD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</w:pPr>
                      <w:r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>2016 – 2020 UNIVERSITY OF DAR ES SALAAM</w:t>
                      </w:r>
                    </w:p>
                    <w:p w:rsidR="002342DD" w:rsidRPr="007A1509" w:rsidRDefault="002342DD" w:rsidP="007A1509">
                      <w:pPr>
                        <w:spacing w:after="0" w:line="240" w:lineRule="auto"/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</w:pPr>
                      <w:proofErr w:type="spellStart"/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Msc</w:t>
                      </w:r>
                      <w:proofErr w:type="spellEnd"/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. Integrated Environmental Management</w:t>
                      </w:r>
                    </w:p>
                    <w:p w:rsidR="002342DD" w:rsidRPr="007A1509" w:rsidRDefault="002342DD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sz w:val="19"/>
                          <w:szCs w:val="19"/>
                        </w:rPr>
                      </w:pPr>
                    </w:p>
                    <w:p w:rsidR="00FA73C1" w:rsidRPr="007A1509" w:rsidRDefault="00FA73C1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</w:pPr>
                      <w:r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 xml:space="preserve">2012 – 2016 ARDHI UNIVERSITY </w:t>
                      </w:r>
                    </w:p>
                    <w:p w:rsidR="00FA73C1" w:rsidRPr="007A1509" w:rsidRDefault="00FA73C1" w:rsidP="007A1509">
                      <w:pPr>
                        <w:spacing w:after="0" w:line="240" w:lineRule="auto"/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</w:pPr>
                      <w:proofErr w:type="spellStart"/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Bsc</w:t>
                      </w:r>
                      <w:proofErr w:type="spellEnd"/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. Science in Environmental Science and Management</w:t>
                      </w:r>
                    </w:p>
                    <w:p w:rsidR="002342DD" w:rsidRPr="007A1509" w:rsidRDefault="002342DD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sz w:val="19"/>
                          <w:szCs w:val="19"/>
                        </w:rPr>
                      </w:pPr>
                    </w:p>
                    <w:p w:rsidR="00FA73C1" w:rsidRPr="007A1509" w:rsidRDefault="002342DD" w:rsidP="007A1509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</w:pPr>
                      <w:r w:rsidRPr="007A1509">
                        <w:rPr>
                          <w:rFonts w:ascii="Constantia" w:hAnsi="Constantia" w:cs="Times New Roman"/>
                          <w:b/>
                          <w:sz w:val="19"/>
                          <w:szCs w:val="19"/>
                        </w:rPr>
                        <w:t>2010-2012 ST. JOSEPH CATHEDRAL HIGH SCHOOL</w:t>
                      </w:r>
                    </w:p>
                    <w:p w:rsidR="002342DD" w:rsidRPr="007A1509" w:rsidRDefault="00FA73C1" w:rsidP="007A1509">
                      <w:pPr>
                        <w:spacing w:after="0" w:line="240" w:lineRule="auto"/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</w:pPr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Advanced Level Secondary Education Certifi</w:t>
                      </w:r>
                      <w:r w:rsidR="002342DD"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 xml:space="preserve">cate in Biology, Chemistry and </w:t>
                      </w:r>
                      <w:r w:rsidRPr="007A1509">
                        <w:rPr>
                          <w:rFonts w:asciiTheme="minorHAnsi" w:hAnsiTheme="minorHAnsi" w:cs="Times New Roman"/>
                          <w:sz w:val="19"/>
                          <w:szCs w:val="19"/>
                        </w:rPr>
                        <w:t>Geography</w:t>
                      </w:r>
                    </w:p>
                    <w:p w:rsidR="00897C8F" w:rsidRPr="00B26DE9" w:rsidRDefault="00897C8F" w:rsidP="00B26D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1202690</wp:posOffset>
                </wp:positionV>
                <wp:extent cx="914400" cy="914400"/>
                <wp:effectExtent l="12065" t="12065" r="6985" b="6985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5D3" w:rsidRDefault="008F0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61.3pt;margin-top:94.7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" filled="f" strokecolor="white">
                <v:textbox>
                  <w:txbxContent>
                    <w:p w:rsidR="008F05D3" w:rsidRDefault="008F05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821690</wp:posOffset>
                </wp:positionV>
                <wp:extent cx="5033645" cy="278130"/>
                <wp:effectExtent l="6985" t="12065" r="7620" b="508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278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8F8F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5D3" w:rsidRPr="008F05D3" w:rsidRDefault="008F05D3" w:rsidP="008F05D3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F05D3">
                              <w:rPr>
                                <w:b/>
                                <w:color w:val="C00000"/>
                              </w:rPr>
                              <w:t>ACADEMIC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27.3pt;margin-top:64.7pt;width:396.3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" filled="f" strokecolor="#f8f8f8">
                <v:textbox>
                  <w:txbxContent>
                    <w:p w:rsidR="008F05D3" w:rsidRPr="008F05D3" w:rsidRDefault="008F05D3" w:rsidP="008F05D3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8F05D3">
                        <w:rPr>
                          <w:b/>
                          <w:color w:val="C00000"/>
                        </w:rPr>
                        <w:t>ACADEMIC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832485</wp:posOffset>
                </wp:positionV>
                <wp:extent cx="2078990" cy="240030"/>
                <wp:effectExtent l="5715" t="13335" r="10795" b="13335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8F8F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5D3" w:rsidRPr="008F05D3" w:rsidRDefault="008F05D3" w:rsidP="008F05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05D3">
                              <w:rPr>
                                <w:b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-50.55pt;margin-top:65.55pt;width:163.7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" strokecolor="#f8f8f8">
                <v:textbox>
                  <w:txbxContent>
                    <w:p w:rsidR="008F05D3" w:rsidRPr="008F05D3" w:rsidRDefault="008F05D3" w:rsidP="008F05D3">
                      <w:pPr>
                        <w:jc w:val="center"/>
                        <w:rPr>
                          <w:b/>
                        </w:rPr>
                      </w:pPr>
                      <w:r w:rsidRPr="008F05D3">
                        <w:rPr>
                          <w:b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-186690</wp:posOffset>
                </wp:positionV>
                <wp:extent cx="3548380" cy="784225"/>
                <wp:effectExtent l="3810" t="3810" r="635" b="254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1F7" w:rsidRPr="009721F7" w:rsidRDefault="009721F7" w:rsidP="009721F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721F7" w:rsidRPr="009721F7" w:rsidRDefault="009721F7" w:rsidP="009721F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21F7">
                              <w:rPr>
                                <w:b/>
                                <w:sz w:val="20"/>
                                <w:szCs w:val="20"/>
                              </w:rPr>
                              <w:t>Mobile pho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+255683748475</w:t>
                            </w:r>
                            <w:r w:rsidRPr="009721F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9721F7" w:rsidRPr="009721F7" w:rsidRDefault="009721F7" w:rsidP="009721F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21F7">
                              <w:rPr>
                                <w:b/>
                                <w:sz w:val="20"/>
                                <w:szCs w:val="20"/>
                              </w:rPr>
                              <w:t>Email Address:</w:t>
                            </w:r>
                            <w:r w:rsidRPr="009721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F955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kaipatric15@gmail.com</w:t>
                              </w:r>
                            </w:hyperlink>
                            <w:r w:rsidRPr="009721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50EC" w:rsidRPr="009721F7" w:rsidRDefault="009721F7" w:rsidP="009721F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21F7">
                              <w:rPr>
                                <w:b/>
                                <w:sz w:val="20"/>
                                <w:szCs w:val="20"/>
                              </w:rPr>
                              <w:t>Nationality:</w:t>
                            </w:r>
                            <w:r w:rsidRPr="009721F7">
                              <w:rPr>
                                <w:sz w:val="20"/>
                                <w:szCs w:val="20"/>
                              </w:rPr>
                              <w:t xml:space="preserve"> Tanzan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236.55pt;margin-top:-14.7pt;width:279.4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" stroked="f">
                <v:textbox>
                  <w:txbxContent>
                    <w:p w:rsidR="009721F7" w:rsidRPr="009721F7" w:rsidRDefault="009721F7" w:rsidP="009721F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9721F7" w:rsidRPr="009721F7" w:rsidRDefault="009721F7" w:rsidP="009721F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721F7">
                        <w:rPr>
                          <w:b/>
                          <w:sz w:val="20"/>
                          <w:szCs w:val="20"/>
                        </w:rPr>
                        <w:t>Mobile phone:</w:t>
                      </w:r>
                      <w:r>
                        <w:rPr>
                          <w:sz w:val="20"/>
                          <w:szCs w:val="20"/>
                        </w:rPr>
                        <w:t xml:space="preserve"> +255683748475</w:t>
                      </w:r>
                      <w:r w:rsidRPr="009721F7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9721F7" w:rsidRPr="009721F7" w:rsidRDefault="009721F7" w:rsidP="009721F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721F7">
                        <w:rPr>
                          <w:b/>
                          <w:sz w:val="20"/>
                          <w:szCs w:val="20"/>
                        </w:rPr>
                        <w:t>Email Address:</w:t>
                      </w:r>
                      <w:r w:rsidRPr="009721F7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F9559C">
                          <w:rPr>
                            <w:rStyle w:val="Hyperlink"/>
                            <w:sz w:val="20"/>
                            <w:szCs w:val="20"/>
                          </w:rPr>
                          <w:t>mkaipatric15@gmail.com</w:t>
                        </w:r>
                      </w:hyperlink>
                      <w:r w:rsidRPr="009721F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50EC" w:rsidRPr="009721F7" w:rsidRDefault="009721F7" w:rsidP="009721F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721F7">
                        <w:rPr>
                          <w:b/>
                          <w:sz w:val="20"/>
                          <w:szCs w:val="20"/>
                        </w:rPr>
                        <w:t>Nationality:</w:t>
                      </w:r>
                      <w:r w:rsidRPr="009721F7">
                        <w:rPr>
                          <w:sz w:val="20"/>
                          <w:szCs w:val="20"/>
                        </w:rPr>
                        <w:t xml:space="preserve"> Tanzan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35890</wp:posOffset>
                </wp:positionV>
                <wp:extent cx="3291840" cy="631825"/>
                <wp:effectExtent l="9525" t="6985" r="13335" b="889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3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EC" w:rsidRDefault="00B650EC" w:rsidP="00B650E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650EC" w:rsidRPr="009721F7" w:rsidRDefault="00B650EC" w:rsidP="00B650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721F7">
                              <w:rPr>
                                <w:b/>
                              </w:rPr>
                              <w:t>PATRIC JUDE MKAI</w:t>
                            </w:r>
                          </w:p>
                          <w:p w:rsidR="00B650EC" w:rsidRPr="009721F7" w:rsidRDefault="00BE32CC" w:rsidP="00B650EC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nvironmental</w:t>
                            </w:r>
                            <w:r w:rsidRPr="009721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ocial Health</w:t>
                            </w:r>
                            <w:r w:rsidR="00B650EC" w:rsidRPr="009721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r w:rsidRPr="009721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50EC" w:rsidRPr="009721F7">
                              <w:rPr>
                                <w:i/>
                                <w:sz w:val="20"/>
                                <w:szCs w:val="20"/>
                              </w:rPr>
                              <w:t>Saf</w:t>
                            </w:r>
                            <w:r w:rsidR="0030648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-33pt;margin-top:-10.7pt;width:259.2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" fillcolor="white [3212]" strokecolor="white [3212]">
                <v:textbox>
                  <w:txbxContent>
                    <w:p w:rsidR="00B650EC" w:rsidRDefault="00B650EC" w:rsidP="00B650EC">
                      <w:pPr>
                        <w:spacing w:after="0"/>
                        <w:rPr>
                          <w:b/>
                        </w:rPr>
                      </w:pPr>
                    </w:p>
                    <w:p w:rsidR="00B650EC" w:rsidRPr="009721F7" w:rsidRDefault="00B650EC" w:rsidP="00B650EC">
                      <w:pPr>
                        <w:spacing w:after="0"/>
                        <w:rPr>
                          <w:b/>
                        </w:rPr>
                      </w:pPr>
                      <w:r w:rsidRPr="009721F7">
                        <w:rPr>
                          <w:b/>
                        </w:rPr>
                        <w:t>PATRIC JUDE MKAI</w:t>
                      </w:r>
                    </w:p>
                    <w:p w:rsidR="00B650EC" w:rsidRPr="009721F7" w:rsidRDefault="00BE32CC" w:rsidP="00B650EC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nvironmental</w:t>
                      </w:r>
                      <w:r w:rsidRPr="009721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Social Health</w:t>
                      </w:r>
                      <w:r w:rsidR="00B650EC" w:rsidRPr="009721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nd</w:t>
                      </w:r>
                      <w:r w:rsidRPr="009721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650EC" w:rsidRPr="009721F7">
                        <w:rPr>
                          <w:i/>
                          <w:sz w:val="20"/>
                          <w:szCs w:val="20"/>
                        </w:rPr>
                        <w:t>Saf</w:t>
                      </w:r>
                      <w:r w:rsidR="0030648F">
                        <w:rPr>
                          <w:i/>
                          <w:sz w:val="20"/>
                          <w:szCs w:val="20"/>
                        </w:rPr>
                        <w:t xml:space="preserve">e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624840</wp:posOffset>
                </wp:positionV>
                <wp:extent cx="2010410" cy="326390"/>
                <wp:effectExtent l="9525" t="13335" r="8890" b="1270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38F" w:rsidRDefault="005D538F" w:rsidP="00B650EC">
                            <w:pPr>
                              <w:spacing w:after="268"/>
                              <w:jc w:val="cente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sz w:val="28"/>
                              </w:rPr>
                              <w:t>CURRICULUM VITAE</w:t>
                            </w:r>
                          </w:p>
                          <w:p w:rsidR="005D538F" w:rsidRDefault="005D538F" w:rsidP="00B65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46.25pt;margin-top:-49.2pt;width:158.3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">
                <v:textbox>
                  <w:txbxContent>
                    <w:p w:rsidR="005D538F" w:rsidRDefault="005D538F" w:rsidP="00B650EC">
                      <w:pPr>
                        <w:spacing w:after="268"/>
                        <w:jc w:val="center"/>
                      </w:pPr>
                      <w:r>
                        <w:rPr>
                          <w:rFonts w:ascii="Candara" w:eastAsia="Candara" w:hAnsi="Candara" w:cs="Candara"/>
                          <w:b/>
                          <w:sz w:val="28"/>
                        </w:rPr>
                        <w:t>CU</w:t>
                      </w:r>
                      <w:r>
                        <w:rPr>
                          <w:rFonts w:ascii="Candara" w:eastAsia="Candara" w:hAnsi="Candara" w:cs="Candara"/>
                          <w:b/>
                          <w:sz w:val="28"/>
                        </w:rPr>
                        <w:t>RRICULUM VITAE</w:t>
                      </w:r>
                    </w:p>
                    <w:p w:rsidR="005D538F" w:rsidRDefault="005D538F" w:rsidP="00B650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-918210</wp:posOffset>
                </wp:positionV>
                <wp:extent cx="7772400" cy="10058400"/>
                <wp:effectExtent l="1270" t="0" r="0" b="3810"/>
                <wp:wrapNone/>
                <wp:docPr id="1" name="Group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2" name="Shape 50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10058400"/>
                          </a:xfrm>
                          <a:custGeom>
                            <a:avLst/>
                            <a:gdLst>
                              <a:gd name="T0" fmla="*/ 0 w 7772400"/>
                              <a:gd name="T1" fmla="*/ 0 h 10058400"/>
                              <a:gd name="T2" fmla="*/ 7772400 w 7772400"/>
                              <a:gd name="T3" fmla="*/ 0 h 10058400"/>
                              <a:gd name="T4" fmla="*/ 7772400 w 7772400"/>
                              <a:gd name="T5" fmla="*/ 10058400 h 10058400"/>
                              <a:gd name="T6" fmla="*/ 0 w 7772400"/>
                              <a:gd name="T7" fmla="*/ 10058400 h 10058400"/>
                              <a:gd name="T8" fmla="*/ 0 w 7772400"/>
                              <a:gd name="T9" fmla="*/ 0 h 10058400"/>
                              <a:gd name="T10" fmla="*/ 0 w 7772400"/>
                              <a:gd name="T11" fmla="*/ 0 h 10058400"/>
                              <a:gd name="T12" fmla="*/ 7772400 w 7772400"/>
                              <a:gd name="T13" fmla="*/ 10058400 h 10058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772400" h="10058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5081"/>
                        <wps:cNvSpPr>
                          <a:spLocks/>
                        </wps:cNvSpPr>
                        <wps:spPr bwMode="auto">
                          <a:xfrm>
                            <a:off x="180340" y="685800"/>
                            <a:ext cx="7406640" cy="914400"/>
                          </a:xfrm>
                          <a:custGeom>
                            <a:avLst/>
                            <a:gdLst>
                              <a:gd name="T0" fmla="*/ 0 w 7406640"/>
                              <a:gd name="T1" fmla="*/ 0 h 914400"/>
                              <a:gd name="T2" fmla="*/ 7406640 w 7406640"/>
                              <a:gd name="T3" fmla="*/ 0 h 914400"/>
                              <a:gd name="T4" fmla="*/ 7406640 w 7406640"/>
                              <a:gd name="T5" fmla="*/ 914400 h 914400"/>
                              <a:gd name="T6" fmla="*/ 0 w 7406640"/>
                              <a:gd name="T7" fmla="*/ 914400 h 914400"/>
                              <a:gd name="T8" fmla="*/ 0 w 7406640"/>
                              <a:gd name="T9" fmla="*/ 0 h 914400"/>
                              <a:gd name="T10" fmla="*/ 0 w 7406640"/>
                              <a:gd name="T11" fmla="*/ 0 h 914400"/>
                              <a:gd name="T12" fmla="*/ 7406640 w 740664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06640" h="914400">
                                <a:moveTo>
                                  <a:pt x="0" y="0"/>
                                </a:moveTo>
                                <a:lnTo>
                                  <a:pt x="7406640" y="0"/>
                                </a:lnTo>
                                <a:lnTo>
                                  <a:pt x="740664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2"/>
                        <wps:cNvSpPr>
                          <a:spLocks/>
                        </wps:cNvSpPr>
                        <wps:spPr bwMode="auto">
                          <a:xfrm>
                            <a:off x="180340" y="685800"/>
                            <a:ext cx="7406640" cy="914400"/>
                          </a:xfrm>
                          <a:custGeom>
                            <a:avLst/>
                            <a:gdLst>
                              <a:gd name="T0" fmla="*/ 0 w 7406640"/>
                              <a:gd name="T1" fmla="*/ 914400 h 914400"/>
                              <a:gd name="T2" fmla="*/ 7406640 w 7406640"/>
                              <a:gd name="T3" fmla="*/ 914400 h 914400"/>
                              <a:gd name="T4" fmla="*/ 7406640 w 7406640"/>
                              <a:gd name="T5" fmla="*/ 0 h 914400"/>
                              <a:gd name="T6" fmla="*/ 0 w 7406640"/>
                              <a:gd name="T7" fmla="*/ 0 h 914400"/>
                              <a:gd name="T8" fmla="*/ 0 w 7406640"/>
                              <a:gd name="T9" fmla="*/ 914400 h 914400"/>
                              <a:gd name="T10" fmla="*/ 0 w 7406640"/>
                              <a:gd name="T11" fmla="*/ 0 h 914400"/>
                              <a:gd name="T12" fmla="*/ 7406640 w 740664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406640" h="914400">
                                <a:moveTo>
                                  <a:pt x="0" y="914400"/>
                                </a:moveTo>
                                <a:lnTo>
                                  <a:pt x="7406640" y="914400"/>
                                </a:lnTo>
                                <a:lnTo>
                                  <a:pt x="7406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5082"/>
                        <wps:cNvSpPr>
                          <a:spLocks/>
                        </wps:cNvSpPr>
                        <wps:spPr bwMode="auto">
                          <a:xfrm>
                            <a:off x="2523490" y="1725930"/>
                            <a:ext cx="5049520" cy="299720"/>
                          </a:xfrm>
                          <a:custGeom>
                            <a:avLst/>
                            <a:gdLst>
                              <a:gd name="T0" fmla="*/ 0 w 5049520"/>
                              <a:gd name="T1" fmla="*/ 0 h 299720"/>
                              <a:gd name="T2" fmla="*/ 5049520 w 5049520"/>
                              <a:gd name="T3" fmla="*/ 0 h 299720"/>
                              <a:gd name="T4" fmla="*/ 5049520 w 5049520"/>
                              <a:gd name="T5" fmla="*/ 299720 h 299720"/>
                              <a:gd name="T6" fmla="*/ 0 w 5049520"/>
                              <a:gd name="T7" fmla="*/ 299720 h 299720"/>
                              <a:gd name="T8" fmla="*/ 0 w 5049520"/>
                              <a:gd name="T9" fmla="*/ 0 h 299720"/>
                              <a:gd name="T10" fmla="*/ 0 w 5049520"/>
                              <a:gd name="T11" fmla="*/ 0 h 299720"/>
                              <a:gd name="T12" fmla="*/ 5049520 w 5049520"/>
                              <a:gd name="T13" fmla="*/ 299720 h 299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49520" h="299720">
                                <a:moveTo>
                                  <a:pt x="0" y="0"/>
                                </a:moveTo>
                                <a:lnTo>
                                  <a:pt x="5049520" y="0"/>
                                </a:lnTo>
                                <a:lnTo>
                                  <a:pt x="5049520" y="299720"/>
                                </a:lnTo>
                                <a:lnTo>
                                  <a:pt x="0" y="299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 cap="flat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127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2"/>
                        <wps:cNvSpPr>
                          <a:spLocks/>
                        </wps:cNvSpPr>
                        <wps:spPr bwMode="auto">
                          <a:xfrm>
                            <a:off x="2523490" y="1725930"/>
                            <a:ext cx="5049520" cy="299720"/>
                          </a:xfrm>
                          <a:custGeom>
                            <a:avLst/>
                            <a:gdLst>
                              <a:gd name="T0" fmla="*/ 0 w 5049520"/>
                              <a:gd name="T1" fmla="*/ 299720 h 299720"/>
                              <a:gd name="T2" fmla="*/ 5049520 w 5049520"/>
                              <a:gd name="T3" fmla="*/ 299720 h 299720"/>
                              <a:gd name="T4" fmla="*/ 5049520 w 5049520"/>
                              <a:gd name="T5" fmla="*/ 0 h 299720"/>
                              <a:gd name="T6" fmla="*/ 0 w 5049520"/>
                              <a:gd name="T7" fmla="*/ 0 h 299720"/>
                              <a:gd name="T8" fmla="*/ 0 w 5049520"/>
                              <a:gd name="T9" fmla="*/ 299720 h 299720"/>
                              <a:gd name="T10" fmla="*/ 0 w 5049520"/>
                              <a:gd name="T11" fmla="*/ 0 h 299720"/>
                              <a:gd name="T12" fmla="*/ 5049520 w 5049520"/>
                              <a:gd name="T13" fmla="*/ 299720 h 299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49520" h="299720">
                                <a:moveTo>
                                  <a:pt x="0" y="299720"/>
                                </a:moveTo>
                                <a:lnTo>
                                  <a:pt x="5049520" y="299720"/>
                                </a:lnTo>
                                <a:lnTo>
                                  <a:pt x="5049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5083"/>
                        <wps:cNvSpPr>
                          <a:spLocks/>
                        </wps:cNvSpPr>
                        <wps:spPr bwMode="auto">
                          <a:xfrm>
                            <a:off x="2514600" y="2105661"/>
                            <a:ext cx="5054600" cy="2379980"/>
                          </a:xfrm>
                          <a:custGeom>
                            <a:avLst/>
                            <a:gdLst>
                              <a:gd name="T0" fmla="*/ 0 w 5054600"/>
                              <a:gd name="T1" fmla="*/ 0 h 2379980"/>
                              <a:gd name="T2" fmla="*/ 5054600 w 5054600"/>
                              <a:gd name="T3" fmla="*/ 0 h 2379980"/>
                              <a:gd name="T4" fmla="*/ 5054600 w 5054600"/>
                              <a:gd name="T5" fmla="*/ 2379980 h 2379980"/>
                              <a:gd name="T6" fmla="*/ 0 w 5054600"/>
                              <a:gd name="T7" fmla="*/ 2379980 h 2379980"/>
                              <a:gd name="T8" fmla="*/ 0 w 5054600"/>
                              <a:gd name="T9" fmla="*/ 0 h 2379980"/>
                              <a:gd name="T10" fmla="*/ 0 w 5054600"/>
                              <a:gd name="T11" fmla="*/ 0 h 2379980"/>
                              <a:gd name="T12" fmla="*/ 5054600 w 5054600"/>
                              <a:gd name="T13" fmla="*/ 2379980 h 2379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54600" h="2379980">
                                <a:moveTo>
                                  <a:pt x="0" y="0"/>
                                </a:moveTo>
                                <a:lnTo>
                                  <a:pt x="5054600" y="0"/>
                                </a:lnTo>
                                <a:lnTo>
                                  <a:pt x="5054600" y="2379980"/>
                                </a:lnTo>
                                <a:lnTo>
                                  <a:pt x="0" y="2379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6"/>
                        <wps:cNvSpPr>
                          <a:spLocks/>
                        </wps:cNvSpPr>
                        <wps:spPr bwMode="auto">
                          <a:xfrm>
                            <a:off x="2514600" y="2105661"/>
                            <a:ext cx="5054600" cy="2379980"/>
                          </a:xfrm>
                          <a:custGeom>
                            <a:avLst/>
                            <a:gdLst>
                              <a:gd name="T0" fmla="*/ 0 w 5054600"/>
                              <a:gd name="T1" fmla="*/ 2379980 h 2379980"/>
                              <a:gd name="T2" fmla="*/ 5054600 w 5054600"/>
                              <a:gd name="T3" fmla="*/ 2379980 h 2379980"/>
                              <a:gd name="T4" fmla="*/ 5054600 w 5054600"/>
                              <a:gd name="T5" fmla="*/ 0 h 2379980"/>
                              <a:gd name="T6" fmla="*/ 0 w 5054600"/>
                              <a:gd name="T7" fmla="*/ 0 h 2379980"/>
                              <a:gd name="T8" fmla="*/ 0 w 5054600"/>
                              <a:gd name="T9" fmla="*/ 2379980 h 2379980"/>
                              <a:gd name="T10" fmla="*/ 0 w 5054600"/>
                              <a:gd name="T11" fmla="*/ 0 h 2379980"/>
                              <a:gd name="T12" fmla="*/ 5054600 w 5054600"/>
                              <a:gd name="T13" fmla="*/ 2379980 h 2379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54600" h="2379980">
                                <a:moveTo>
                                  <a:pt x="0" y="2379980"/>
                                </a:moveTo>
                                <a:lnTo>
                                  <a:pt x="5054600" y="2379980"/>
                                </a:lnTo>
                                <a:lnTo>
                                  <a:pt x="5054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9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5084"/>
                        <wps:cNvSpPr>
                          <a:spLocks/>
                        </wps:cNvSpPr>
                        <wps:spPr bwMode="auto">
                          <a:xfrm>
                            <a:off x="2543810" y="4583430"/>
                            <a:ext cx="5026660" cy="284480"/>
                          </a:xfrm>
                          <a:custGeom>
                            <a:avLst/>
                            <a:gdLst>
                              <a:gd name="T0" fmla="*/ 0 w 5026660"/>
                              <a:gd name="T1" fmla="*/ 0 h 284480"/>
                              <a:gd name="T2" fmla="*/ 5026660 w 5026660"/>
                              <a:gd name="T3" fmla="*/ 0 h 284480"/>
                              <a:gd name="T4" fmla="*/ 5026660 w 5026660"/>
                              <a:gd name="T5" fmla="*/ 284480 h 284480"/>
                              <a:gd name="T6" fmla="*/ 0 w 5026660"/>
                              <a:gd name="T7" fmla="*/ 284480 h 284480"/>
                              <a:gd name="T8" fmla="*/ 0 w 5026660"/>
                              <a:gd name="T9" fmla="*/ 0 h 284480"/>
                              <a:gd name="T10" fmla="*/ 0 w 5026660"/>
                              <a:gd name="T11" fmla="*/ 0 h 284480"/>
                              <a:gd name="T12" fmla="*/ 5026660 w 5026660"/>
                              <a:gd name="T13" fmla="*/ 284480 h 284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26660" h="284480">
                                <a:moveTo>
                                  <a:pt x="0" y="0"/>
                                </a:moveTo>
                                <a:lnTo>
                                  <a:pt x="5026660" y="0"/>
                                </a:lnTo>
                                <a:lnTo>
                                  <a:pt x="5026660" y="284480"/>
                                </a:lnTo>
                                <a:lnTo>
                                  <a:pt x="0" y="284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72"/>
                        <wps:cNvSpPr>
                          <a:spLocks/>
                        </wps:cNvSpPr>
                        <wps:spPr bwMode="auto">
                          <a:xfrm>
                            <a:off x="2543810" y="4583430"/>
                            <a:ext cx="5026660" cy="284480"/>
                          </a:xfrm>
                          <a:custGeom>
                            <a:avLst/>
                            <a:gdLst>
                              <a:gd name="T0" fmla="*/ 0 w 5026660"/>
                              <a:gd name="T1" fmla="*/ 284480 h 284480"/>
                              <a:gd name="T2" fmla="*/ 5026660 w 5026660"/>
                              <a:gd name="T3" fmla="*/ 284480 h 284480"/>
                              <a:gd name="T4" fmla="*/ 5026660 w 5026660"/>
                              <a:gd name="T5" fmla="*/ 0 h 284480"/>
                              <a:gd name="T6" fmla="*/ 0 w 5026660"/>
                              <a:gd name="T7" fmla="*/ 0 h 284480"/>
                              <a:gd name="T8" fmla="*/ 0 w 5026660"/>
                              <a:gd name="T9" fmla="*/ 284480 h 284480"/>
                              <a:gd name="T10" fmla="*/ 0 w 5026660"/>
                              <a:gd name="T11" fmla="*/ 0 h 284480"/>
                              <a:gd name="T12" fmla="*/ 5026660 w 5026660"/>
                              <a:gd name="T13" fmla="*/ 284480 h 284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26660" h="284480">
                                <a:moveTo>
                                  <a:pt x="0" y="284480"/>
                                </a:moveTo>
                                <a:lnTo>
                                  <a:pt x="5026660" y="284480"/>
                                </a:lnTo>
                                <a:lnTo>
                                  <a:pt x="50266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5085"/>
                        <wps:cNvSpPr>
                          <a:spLocks/>
                        </wps:cNvSpPr>
                        <wps:spPr bwMode="auto">
                          <a:xfrm>
                            <a:off x="2496820" y="4942840"/>
                            <a:ext cx="5105400" cy="4973320"/>
                          </a:xfrm>
                          <a:custGeom>
                            <a:avLst/>
                            <a:gdLst>
                              <a:gd name="T0" fmla="*/ 0 w 5105400"/>
                              <a:gd name="T1" fmla="*/ 0 h 4973320"/>
                              <a:gd name="T2" fmla="*/ 5105400 w 5105400"/>
                              <a:gd name="T3" fmla="*/ 0 h 4973320"/>
                              <a:gd name="T4" fmla="*/ 5105400 w 5105400"/>
                              <a:gd name="T5" fmla="*/ 4973320 h 4973320"/>
                              <a:gd name="T6" fmla="*/ 0 w 5105400"/>
                              <a:gd name="T7" fmla="*/ 4973320 h 4973320"/>
                              <a:gd name="T8" fmla="*/ 0 w 5105400"/>
                              <a:gd name="T9" fmla="*/ 0 h 4973320"/>
                              <a:gd name="T10" fmla="*/ 0 w 5105400"/>
                              <a:gd name="T11" fmla="*/ 0 h 4973320"/>
                              <a:gd name="T12" fmla="*/ 5105400 w 5105400"/>
                              <a:gd name="T13" fmla="*/ 4973320 h 4973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05400" h="497332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  <a:lnTo>
                                  <a:pt x="5105400" y="4973320"/>
                                </a:lnTo>
                                <a:lnTo>
                                  <a:pt x="0" y="4973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76"/>
                        <wps:cNvSpPr>
                          <a:spLocks/>
                        </wps:cNvSpPr>
                        <wps:spPr bwMode="auto">
                          <a:xfrm>
                            <a:off x="2496820" y="4942840"/>
                            <a:ext cx="5105400" cy="4973320"/>
                          </a:xfrm>
                          <a:custGeom>
                            <a:avLst/>
                            <a:gdLst>
                              <a:gd name="T0" fmla="*/ 0 w 5105400"/>
                              <a:gd name="T1" fmla="*/ 4973320 h 4973320"/>
                              <a:gd name="T2" fmla="*/ 5105400 w 5105400"/>
                              <a:gd name="T3" fmla="*/ 4973320 h 4973320"/>
                              <a:gd name="T4" fmla="*/ 5105400 w 5105400"/>
                              <a:gd name="T5" fmla="*/ 0 h 4973320"/>
                              <a:gd name="T6" fmla="*/ 0 w 5105400"/>
                              <a:gd name="T7" fmla="*/ 0 h 4973320"/>
                              <a:gd name="T8" fmla="*/ 0 w 5105400"/>
                              <a:gd name="T9" fmla="*/ 4973320 h 4973320"/>
                              <a:gd name="T10" fmla="*/ 0 w 5105400"/>
                              <a:gd name="T11" fmla="*/ 0 h 4973320"/>
                              <a:gd name="T12" fmla="*/ 5105400 w 5105400"/>
                              <a:gd name="T13" fmla="*/ 4973320 h 4973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05400" h="4973320">
                                <a:moveTo>
                                  <a:pt x="0" y="4973320"/>
                                </a:moveTo>
                                <a:lnTo>
                                  <a:pt x="5105400" y="4973320"/>
                                </a:lnTo>
                                <a:lnTo>
                                  <a:pt x="5105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73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3020" y="731520"/>
                            <a:ext cx="37033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0" y="789942"/>
                            <a:ext cx="8889" cy="71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Shape 5086"/>
                        <wps:cNvSpPr>
                          <a:spLocks/>
                        </wps:cNvSpPr>
                        <wps:spPr bwMode="auto">
                          <a:xfrm>
                            <a:off x="3839210" y="715011"/>
                            <a:ext cx="3685540" cy="820420"/>
                          </a:xfrm>
                          <a:custGeom>
                            <a:avLst/>
                            <a:gdLst>
                              <a:gd name="T0" fmla="*/ 0 w 3685540"/>
                              <a:gd name="T1" fmla="*/ 0 h 820420"/>
                              <a:gd name="T2" fmla="*/ 3685540 w 3685540"/>
                              <a:gd name="T3" fmla="*/ 0 h 820420"/>
                              <a:gd name="T4" fmla="*/ 3685540 w 3685540"/>
                              <a:gd name="T5" fmla="*/ 820420 h 820420"/>
                              <a:gd name="T6" fmla="*/ 0 w 3685540"/>
                              <a:gd name="T7" fmla="*/ 820420 h 820420"/>
                              <a:gd name="T8" fmla="*/ 0 w 3685540"/>
                              <a:gd name="T9" fmla="*/ 0 h 820420"/>
                              <a:gd name="T10" fmla="*/ 0 w 3685540"/>
                              <a:gd name="T11" fmla="*/ 0 h 820420"/>
                              <a:gd name="T12" fmla="*/ 3685540 w 3685540"/>
                              <a:gd name="T13" fmla="*/ 820420 h 820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85540" h="820420">
                                <a:moveTo>
                                  <a:pt x="0" y="0"/>
                                </a:moveTo>
                                <a:lnTo>
                                  <a:pt x="3685540" y="0"/>
                                </a:lnTo>
                                <a:lnTo>
                                  <a:pt x="3685540" y="820420"/>
                                </a:lnTo>
                                <a:lnTo>
                                  <a:pt x="0" y="820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88"/>
                        <wps:cNvSpPr>
                          <a:spLocks/>
                        </wps:cNvSpPr>
                        <wps:spPr bwMode="auto">
                          <a:xfrm>
                            <a:off x="3839210" y="715011"/>
                            <a:ext cx="3685540" cy="820420"/>
                          </a:xfrm>
                          <a:custGeom>
                            <a:avLst/>
                            <a:gdLst>
                              <a:gd name="T0" fmla="*/ 0 w 3685540"/>
                              <a:gd name="T1" fmla="*/ 820420 h 820420"/>
                              <a:gd name="T2" fmla="*/ 3685540 w 3685540"/>
                              <a:gd name="T3" fmla="*/ 820420 h 820420"/>
                              <a:gd name="T4" fmla="*/ 3685540 w 3685540"/>
                              <a:gd name="T5" fmla="*/ 0 h 820420"/>
                              <a:gd name="T6" fmla="*/ 0 w 3685540"/>
                              <a:gd name="T7" fmla="*/ 0 h 820420"/>
                              <a:gd name="T8" fmla="*/ 0 w 3685540"/>
                              <a:gd name="T9" fmla="*/ 820420 h 820420"/>
                              <a:gd name="T10" fmla="*/ 0 w 3685540"/>
                              <a:gd name="T11" fmla="*/ 0 h 820420"/>
                              <a:gd name="T12" fmla="*/ 3685540 w 3685540"/>
                              <a:gd name="T13" fmla="*/ 820420 h 820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85540" h="820420">
                                <a:moveTo>
                                  <a:pt x="0" y="820420"/>
                                </a:moveTo>
                                <a:lnTo>
                                  <a:pt x="3685540" y="820420"/>
                                </a:lnTo>
                                <a:lnTo>
                                  <a:pt x="3685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0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5560" y="767080"/>
                            <a:ext cx="36728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Shape 5087"/>
                        <wps:cNvSpPr>
                          <a:spLocks/>
                        </wps:cNvSpPr>
                        <wps:spPr bwMode="auto">
                          <a:xfrm>
                            <a:off x="243840" y="1724661"/>
                            <a:ext cx="2115820" cy="299720"/>
                          </a:xfrm>
                          <a:custGeom>
                            <a:avLst/>
                            <a:gdLst>
                              <a:gd name="T0" fmla="*/ 0 w 2115820"/>
                              <a:gd name="T1" fmla="*/ 0 h 299720"/>
                              <a:gd name="T2" fmla="*/ 2115820 w 2115820"/>
                              <a:gd name="T3" fmla="*/ 0 h 299720"/>
                              <a:gd name="T4" fmla="*/ 2115820 w 2115820"/>
                              <a:gd name="T5" fmla="*/ 299720 h 299720"/>
                              <a:gd name="T6" fmla="*/ 0 w 2115820"/>
                              <a:gd name="T7" fmla="*/ 299720 h 299720"/>
                              <a:gd name="T8" fmla="*/ 0 w 2115820"/>
                              <a:gd name="T9" fmla="*/ 0 h 299720"/>
                              <a:gd name="T10" fmla="*/ 0 w 2115820"/>
                              <a:gd name="T11" fmla="*/ 0 h 299720"/>
                              <a:gd name="T12" fmla="*/ 2115820 w 2115820"/>
                              <a:gd name="T13" fmla="*/ 299720 h 299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15820" h="299720">
                                <a:moveTo>
                                  <a:pt x="0" y="0"/>
                                </a:moveTo>
                                <a:lnTo>
                                  <a:pt x="2115820" y="0"/>
                                </a:lnTo>
                                <a:lnTo>
                                  <a:pt x="2115820" y="299720"/>
                                </a:lnTo>
                                <a:lnTo>
                                  <a:pt x="0" y="299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14"/>
                        <wps:cNvSpPr>
                          <a:spLocks/>
                        </wps:cNvSpPr>
                        <wps:spPr bwMode="auto">
                          <a:xfrm>
                            <a:off x="243840" y="1724661"/>
                            <a:ext cx="2115820" cy="299720"/>
                          </a:xfrm>
                          <a:custGeom>
                            <a:avLst/>
                            <a:gdLst>
                              <a:gd name="T0" fmla="*/ 0 w 2115820"/>
                              <a:gd name="T1" fmla="*/ 299720 h 299720"/>
                              <a:gd name="T2" fmla="*/ 2115820 w 2115820"/>
                              <a:gd name="T3" fmla="*/ 299720 h 299720"/>
                              <a:gd name="T4" fmla="*/ 2115820 w 2115820"/>
                              <a:gd name="T5" fmla="*/ 0 h 299720"/>
                              <a:gd name="T6" fmla="*/ 0 w 2115820"/>
                              <a:gd name="T7" fmla="*/ 0 h 299720"/>
                              <a:gd name="T8" fmla="*/ 0 w 2115820"/>
                              <a:gd name="T9" fmla="*/ 299720 h 299720"/>
                              <a:gd name="T10" fmla="*/ 0 w 2115820"/>
                              <a:gd name="T11" fmla="*/ 0 h 299720"/>
                              <a:gd name="T12" fmla="*/ 2115820 w 2115820"/>
                              <a:gd name="T13" fmla="*/ 299720 h 299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15820" h="299720">
                                <a:moveTo>
                                  <a:pt x="0" y="299720"/>
                                </a:moveTo>
                                <a:lnTo>
                                  <a:pt x="2115820" y="299720"/>
                                </a:lnTo>
                                <a:lnTo>
                                  <a:pt x="2115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2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5088"/>
                        <wps:cNvSpPr>
                          <a:spLocks/>
                        </wps:cNvSpPr>
                        <wps:spPr bwMode="auto">
                          <a:xfrm>
                            <a:off x="104140" y="2075180"/>
                            <a:ext cx="2334260" cy="4810760"/>
                          </a:xfrm>
                          <a:custGeom>
                            <a:avLst/>
                            <a:gdLst>
                              <a:gd name="T0" fmla="*/ 0 w 2334260"/>
                              <a:gd name="T1" fmla="*/ 0 h 4810760"/>
                              <a:gd name="T2" fmla="*/ 2334260 w 2334260"/>
                              <a:gd name="T3" fmla="*/ 0 h 4810760"/>
                              <a:gd name="T4" fmla="*/ 2334260 w 2334260"/>
                              <a:gd name="T5" fmla="*/ 4810760 h 4810760"/>
                              <a:gd name="T6" fmla="*/ 0 w 2334260"/>
                              <a:gd name="T7" fmla="*/ 4810760 h 4810760"/>
                              <a:gd name="T8" fmla="*/ 0 w 2334260"/>
                              <a:gd name="T9" fmla="*/ 0 h 4810760"/>
                              <a:gd name="T10" fmla="*/ 0 w 2334260"/>
                              <a:gd name="T11" fmla="*/ 0 h 4810760"/>
                              <a:gd name="T12" fmla="*/ 2334260 w 2334260"/>
                              <a:gd name="T13" fmla="*/ 4810760 h 4810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4260" h="4810760">
                                <a:moveTo>
                                  <a:pt x="0" y="0"/>
                                </a:moveTo>
                                <a:lnTo>
                                  <a:pt x="2334260" y="0"/>
                                </a:lnTo>
                                <a:lnTo>
                                  <a:pt x="2334260" y="4810760"/>
                                </a:lnTo>
                                <a:lnTo>
                                  <a:pt x="0" y="4810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18"/>
                        <wps:cNvSpPr>
                          <a:spLocks/>
                        </wps:cNvSpPr>
                        <wps:spPr bwMode="auto">
                          <a:xfrm>
                            <a:off x="104140" y="2075180"/>
                            <a:ext cx="2334260" cy="4810760"/>
                          </a:xfrm>
                          <a:custGeom>
                            <a:avLst/>
                            <a:gdLst>
                              <a:gd name="T0" fmla="*/ 0 w 2334260"/>
                              <a:gd name="T1" fmla="*/ 4810760 h 4810760"/>
                              <a:gd name="T2" fmla="*/ 2334260 w 2334260"/>
                              <a:gd name="T3" fmla="*/ 4810760 h 4810760"/>
                              <a:gd name="T4" fmla="*/ 2334260 w 2334260"/>
                              <a:gd name="T5" fmla="*/ 0 h 4810760"/>
                              <a:gd name="T6" fmla="*/ 0 w 2334260"/>
                              <a:gd name="T7" fmla="*/ 0 h 4810760"/>
                              <a:gd name="T8" fmla="*/ 0 w 2334260"/>
                              <a:gd name="T9" fmla="*/ 4810760 h 4810760"/>
                              <a:gd name="T10" fmla="*/ 0 w 2334260"/>
                              <a:gd name="T11" fmla="*/ 0 h 4810760"/>
                              <a:gd name="T12" fmla="*/ 2334260 w 2334260"/>
                              <a:gd name="T13" fmla="*/ 4810760 h 4810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4260" h="4810760">
                                <a:moveTo>
                                  <a:pt x="0" y="4810760"/>
                                </a:moveTo>
                                <a:lnTo>
                                  <a:pt x="2334260" y="4810760"/>
                                </a:lnTo>
                                <a:lnTo>
                                  <a:pt x="2334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0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5089"/>
                        <wps:cNvSpPr>
                          <a:spLocks/>
                        </wps:cNvSpPr>
                        <wps:spPr bwMode="auto">
                          <a:xfrm>
                            <a:off x="2778760" y="309880"/>
                            <a:ext cx="2006600" cy="317500"/>
                          </a:xfrm>
                          <a:custGeom>
                            <a:avLst/>
                            <a:gdLst>
                              <a:gd name="T0" fmla="*/ 0 w 2006600"/>
                              <a:gd name="T1" fmla="*/ 0 h 317500"/>
                              <a:gd name="T2" fmla="*/ 2006600 w 2006600"/>
                              <a:gd name="T3" fmla="*/ 0 h 317500"/>
                              <a:gd name="T4" fmla="*/ 2006600 w 2006600"/>
                              <a:gd name="T5" fmla="*/ 317500 h 317500"/>
                              <a:gd name="T6" fmla="*/ 0 w 2006600"/>
                              <a:gd name="T7" fmla="*/ 317500 h 317500"/>
                              <a:gd name="T8" fmla="*/ 0 w 2006600"/>
                              <a:gd name="T9" fmla="*/ 0 h 317500"/>
                              <a:gd name="T10" fmla="*/ 0 w 2006600"/>
                              <a:gd name="T11" fmla="*/ 0 h 317500"/>
                              <a:gd name="T12" fmla="*/ 2006600 w 2006600"/>
                              <a:gd name="T13" fmla="*/ 317500 h 317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6600" h="317500">
                                <a:moveTo>
                                  <a:pt x="0" y="0"/>
                                </a:moveTo>
                                <a:lnTo>
                                  <a:pt x="2006600" y="0"/>
                                </a:lnTo>
                                <a:lnTo>
                                  <a:pt x="2006600" y="317500"/>
                                </a:lnTo>
                                <a:lnTo>
                                  <a:pt x="0" y="317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96"/>
                        <wps:cNvSpPr>
                          <a:spLocks/>
                        </wps:cNvSpPr>
                        <wps:spPr bwMode="auto">
                          <a:xfrm>
                            <a:off x="2778760" y="309880"/>
                            <a:ext cx="2006600" cy="317500"/>
                          </a:xfrm>
                          <a:custGeom>
                            <a:avLst/>
                            <a:gdLst>
                              <a:gd name="T0" fmla="*/ 0 w 2006600"/>
                              <a:gd name="T1" fmla="*/ 317500 h 317500"/>
                              <a:gd name="T2" fmla="*/ 2006600 w 2006600"/>
                              <a:gd name="T3" fmla="*/ 317500 h 317500"/>
                              <a:gd name="T4" fmla="*/ 2006600 w 2006600"/>
                              <a:gd name="T5" fmla="*/ 0 h 317500"/>
                              <a:gd name="T6" fmla="*/ 0 w 2006600"/>
                              <a:gd name="T7" fmla="*/ 0 h 317500"/>
                              <a:gd name="T8" fmla="*/ 0 w 2006600"/>
                              <a:gd name="T9" fmla="*/ 317500 h 317500"/>
                              <a:gd name="T10" fmla="*/ 0 w 2006600"/>
                              <a:gd name="T11" fmla="*/ 0 h 317500"/>
                              <a:gd name="T12" fmla="*/ 2006600 w 2006600"/>
                              <a:gd name="T13" fmla="*/ 317500 h 317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6600" h="317500">
                                <a:moveTo>
                                  <a:pt x="0" y="317500"/>
                                </a:moveTo>
                                <a:lnTo>
                                  <a:pt x="2006600" y="317500"/>
                                </a:lnTo>
                                <a:lnTo>
                                  <a:pt x="2006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5090"/>
                        <wps:cNvSpPr>
                          <a:spLocks/>
                        </wps:cNvSpPr>
                        <wps:spPr bwMode="auto">
                          <a:xfrm>
                            <a:off x="104140" y="6913881"/>
                            <a:ext cx="2324100" cy="1905000"/>
                          </a:xfrm>
                          <a:custGeom>
                            <a:avLst/>
                            <a:gdLst>
                              <a:gd name="T0" fmla="*/ 0 w 2324100"/>
                              <a:gd name="T1" fmla="*/ 0 h 1905000"/>
                              <a:gd name="T2" fmla="*/ 2324100 w 2324100"/>
                              <a:gd name="T3" fmla="*/ 0 h 1905000"/>
                              <a:gd name="T4" fmla="*/ 2324100 w 2324100"/>
                              <a:gd name="T5" fmla="*/ 1905000 h 1905000"/>
                              <a:gd name="T6" fmla="*/ 0 w 2324100"/>
                              <a:gd name="T7" fmla="*/ 1905000 h 1905000"/>
                              <a:gd name="T8" fmla="*/ 0 w 2324100"/>
                              <a:gd name="T9" fmla="*/ 0 h 1905000"/>
                              <a:gd name="T10" fmla="*/ 0 w 2324100"/>
                              <a:gd name="T11" fmla="*/ 0 h 1905000"/>
                              <a:gd name="T12" fmla="*/ 2324100 w 2324100"/>
                              <a:gd name="T13" fmla="*/ 1905000 h 190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24100" h="1905000">
                                <a:moveTo>
                                  <a:pt x="0" y="0"/>
                                </a:moveTo>
                                <a:lnTo>
                                  <a:pt x="2324100" y="0"/>
                                </a:lnTo>
                                <a:lnTo>
                                  <a:pt x="2324100" y="1905000"/>
                                </a:lnTo>
                                <a:lnTo>
                                  <a:pt x="0" y="1905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00"/>
                        <wps:cNvSpPr>
                          <a:spLocks/>
                        </wps:cNvSpPr>
                        <wps:spPr bwMode="auto">
                          <a:xfrm>
                            <a:off x="104140" y="6913881"/>
                            <a:ext cx="2324100" cy="1905000"/>
                          </a:xfrm>
                          <a:custGeom>
                            <a:avLst/>
                            <a:gdLst>
                              <a:gd name="T0" fmla="*/ 0 w 2324100"/>
                              <a:gd name="T1" fmla="*/ 1905000 h 1905000"/>
                              <a:gd name="T2" fmla="*/ 2324100 w 2324100"/>
                              <a:gd name="T3" fmla="*/ 1905000 h 1905000"/>
                              <a:gd name="T4" fmla="*/ 2324100 w 2324100"/>
                              <a:gd name="T5" fmla="*/ 0 h 1905000"/>
                              <a:gd name="T6" fmla="*/ 0 w 2324100"/>
                              <a:gd name="T7" fmla="*/ 0 h 1905000"/>
                              <a:gd name="T8" fmla="*/ 0 w 2324100"/>
                              <a:gd name="T9" fmla="*/ 1905000 h 1905000"/>
                              <a:gd name="T10" fmla="*/ 0 w 2324100"/>
                              <a:gd name="T11" fmla="*/ 0 h 1905000"/>
                              <a:gd name="T12" fmla="*/ 2324100 w 2324100"/>
                              <a:gd name="T13" fmla="*/ 1905000 h 190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24100" h="1905000">
                                <a:moveTo>
                                  <a:pt x="0" y="1905000"/>
                                </a:moveTo>
                                <a:lnTo>
                                  <a:pt x="2324100" y="1905000"/>
                                </a:lnTo>
                                <a:lnTo>
                                  <a:pt x="2324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5091"/>
                        <wps:cNvSpPr>
                          <a:spLocks/>
                        </wps:cNvSpPr>
                        <wps:spPr bwMode="auto">
                          <a:xfrm>
                            <a:off x="104140" y="8849360"/>
                            <a:ext cx="2334260" cy="1084580"/>
                          </a:xfrm>
                          <a:custGeom>
                            <a:avLst/>
                            <a:gdLst>
                              <a:gd name="T0" fmla="*/ 0 w 2334260"/>
                              <a:gd name="T1" fmla="*/ 0 h 1084580"/>
                              <a:gd name="T2" fmla="*/ 2334260 w 2334260"/>
                              <a:gd name="T3" fmla="*/ 0 h 1084580"/>
                              <a:gd name="T4" fmla="*/ 2334260 w 2334260"/>
                              <a:gd name="T5" fmla="*/ 1084580 h 1084580"/>
                              <a:gd name="T6" fmla="*/ 0 w 2334260"/>
                              <a:gd name="T7" fmla="*/ 1084580 h 1084580"/>
                              <a:gd name="T8" fmla="*/ 0 w 2334260"/>
                              <a:gd name="T9" fmla="*/ 0 h 1084580"/>
                              <a:gd name="T10" fmla="*/ 0 w 2334260"/>
                              <a:gd name="T11" fmla="*/ 0 h 1084580"/>
                              <a:gd name="T12" fmla="*/ 2334260 w 2334260"/>
                              <a:gd name="T13" fmla="*/ 1084580 h 1084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4260" h="1084580">
                                <a:moveTo>
                                  <a:pt x="0" y="0"/>
                                </a:moveTo>
                                <a:lnTo>
                                  <a:pt x="2334260" y="0"/>
                                </a:lnTo>
                                <a:lnTo>
                                  <a:pt x="2334260" y="1084580"/>
                                </a:lnTo>
                                <a:lnTo>
                                  <a:pt x="0" y="1084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47"/>
                        <wps:cNvSpPr>
                          <a:spLocks/>
                        </wps:cNvSpPr>
                        <wps:spPr bwMode="auto">
                          <a:xfrm>
                            <a:off x="104140" y="8849360"/>
                            <a:ext cx="2334260" cy="1084580"/>
                          </a:xfrm>
                          <a:custGeom>
                            <a:avLst/>
                            <a:gdLst>
                              <a:gd name="T0" fmla="*/ 0 w 2334260"/>
                              <a:gd name="T1" fmla="*/ 1084580 h 1084580"/>
                              <a:gd name="T2" fmla="*/ 2334260 w 2334260"/>
                              <a:gd name="T3" fmla="*/ 1084580 h 1084580"/>
                              <a:gd name="T4" fmla="*/ 2334260 w 2334260"/>
                              <a:gd name="T5" fmla="*/ 0 h 1084580"/>
                              <a:gd name="T6" fmla="*/ 0 w 2334260"/>
                              <a:gd name="T7" fmla="*/ 0 h 1084580"/>
                              <a:gd name="T8" fmla="*/ 0 w 2334260"/>
                              <a:gd name="T9" fmla="*/ 1084580 h 1084580"/>
                              <a:gd name="T10" fmla="*/ 0 w 2334260"/>
                              <a:gd name="T11" fmla="*/ 0 h 1084580"/>
                              <a:gd name="T12" fmla="*/ 2334260 w 2334260"/>
                              <a:gd name="T13" fmla="*/ 1084580 h 1084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4260" h="1084580">
                                <a:moveTo>
                                  <a:pt x="0" y="1084580"/>
                                </a:moveTo>
                                <a:lnTo>
                                  <a:pt x="2334260" y="1084580"/>
                                </a:lnTo>
                                <a:lnTo>
                                  <a:pt x="2334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4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6CBA8" id="Group 4344" o:spid="_x0000_s1026" style="position:absolute;margin-left:-71.9pt;margin-top:-72.3pt;width:612pt;height:11in;z-index:-251657216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ewaT5mgCAABoAgAAFAAAAGRycy9tZWRpYS9pbWFn&#10;ZTMucG5niVBORw0KGgoAAAANSUhEUgAAAyMAAACcCAYAAABsp3T4AAAAAXNSR0IArs4c6QAAAARn&#10;QU1BAACxjwv8YQUAAAAJcEhZcwAADsMAAA7DAcdvqGQAAAH9SURBVHhe7cEBDQAAAMKg909tDj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">
                <v:shape id="Shape 5080" o:spid="_x0000_s1027" style="position:absolute;width:77724;height:100584;visibility:visible;mso-wrap-style:square;v-text-anchor:top" coordsize="7772400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" path="m,l7772400,r,10058400l,10058400,,e" fillcolor="#eeece1" stroked="f" strokeweight="0">
                  <v:stroke miterlimit="83231f" joinstyle="miter"/>
                  <v:path arrowok="t" o:connecttype="custom" o:connectlocs="0,0;7772400,0;7772400,10058400;0,10058400;0,0" o:connectangles="0,0,0,0,0" textboxrect="0,0,7772400,10058400"/>
                </v:shape>
                <v:shape id="Shape 5081" o:spid="_x0000_s1028" style="position:absolute;left:1803;top:6858;width:74066;height:9144;visibility:visible;mso-wrap-style:square;v-text-anchor:top" coordsize="740664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" path="m,l7406640,r,914400l,914400,,e" stroked="f" strokeweight="0">
                  <v:stroke miterlimit="83231f" joinstyle="miter"/>
                  <v:path arrowok="t" o:connecttype="custom" o:connectlocs="0,0;7406640,0;7406640,914400;0,914400;0,0" o:connectangles="0,0,0,0,0" textboxrect="0,0,7406640,914400"/>
                </v:shape>
                <v:shape id="Shape 12" o:spid="_x0000_s1029" style="position:absolute;left:1803;top:6858;width:74066;height:9144;visibility:visible;mso-wrap-style:square;v-text-anchor:top" coordsize="740664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" path="m,914400r7406640,l7406640,,,,,914400xe" filled="f" strokeweight="1.6pt">
                  <v:stroke miterlimit="83231f" joinstyle="miter"/>
                  <v:path arrowok="t" o:connecttype="custom" o:connectlocs="0,914400;7406640,914400;7406640,0;0,0;0,914400" o:connectangles="0,0,0,0,0" textboxrect="0,0,7406640,914400"/>
                </v:shape>
                <v:shape id="Shape 5082" o:spid="_x0000_s1030" style="position:absolute;left:25234;top:17259;width:50496;height:2997;visibility:visible;mso-wrap-style:square;v-text-anchor:top" coordsize="50495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" path="m,l5049520,r,299720l,299720,,e" fillcolor="white [3201]" strokecolor="black [3200]" strokeweight="1pt">
                  <v:stroke dashstyle="dash" miterlimit="83231f" joinstyle="miter"/>
                  <v:shadow color="#868686"/>
                  <v:path arrowok="t" o:connecttype="custom" o:connectlocs="0,0;5049520,0;5049520,299720;0,299720;0,0" o:connectangles="0,0,0,0,0" textboxrect="0,0,5049520,299720"/>
                </v:shape>
                <v:shape id="Shape 22" o:spid="_x0000_s1031" style="position:absolute;left:25234;top:17259;width:50496;height:2997;visibility:visible;mso-wrap-style:square;v-text-anchor:top" coordsize="50495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" path="m,299720r5049520,l5049520,,,,,299720xe" filled="f" strokeweight="1.8pt">
                  <v:stroke miterlimit="83231f" joinstyle="miter"/>
                  <v:path arrowok="t" o:connecttype="custom" o:connectlocs="0,299720;5049520,299720;5049520,0;0,0;0,299720" o:connectangles="0,0,0,0,0" textboxrect="0,0,5049520,299720"/>
                </v:shape>
                <v:shape id="Shape 5083" o:spid="_x0000_s1032" style="position:absolute;left:25146;top:21056;width:50546;height:23800;visibility:visible;mso-wrap-style:square;v-text-anchor:top" coordsize="5054600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" path="m,l5054600,r,2379980l,2379980,,e" stroked="f" strokeweight="0">
                  <v:stroke miterlimit="83231f" joinstyle="miter"/>
                  <v:path arrowok="t" o:connecttype="custom" o:connectlocs="0,0;5054600,0;5054600,2379980;0,2379980;0,0" o:connectangles="0,0,0,0,0" textboxrect="0,0,5054600,2379980"/>
                </v:shape>
                <v:shape id="Shape 26" o:spid="_x0000_s1033" style="position:absolute;left:25146;top:21056;width:50546;height:23800;visibility:visible;mso-wrap-style:square;v-text-anchor:top" coordsize="5054600,237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" path="m,2379980r5054600,l5054600,,,,,2379980xe" filled="f" strokeweight=".8pt">
                  <v:stroke miterlimit="83231f" joinstyle="miter"/>
                  <v:path arrowok="t" o:connecttype="custom" o:connectlocs="0,2379980;5054600,2379980;5054600,0;0,0;0,2379980" o:connectangles="0,0,0,0,0" textboxrect="0,0,5054600,2379980"/>
                </v:shape>
                <v:shape id="Shape 5084" o:spid="_x0000_s1034" style="position:absolute;left:25438;top:45834;width:50266;height:2845;visibility:visible;mso-wrap-style:square;v-text-anchor:top" coordsize="502666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" path="m,l5026660,r,284480l,284480,,e" stroked="f" strokeweight="0">
                  <v:stroke miterlimit="83231f" joinstyle="miter"/>
                  <v:path arrowok="t" o:connecttype="custom" o:connectlocs="0,0;5026660,0;5026660,284480;0,284480;0,0" o:connectangles="0,0,0,0,0" textboxrect="0,0,5026660,284480"/>
                </v:shape>
                <v:shape id="Shape 72" o:spid="_x0000_s1035" style="position:absolute;left:25438;top:45834;width:50266;height:2845;visibility:visible;mso-wrap-style:square;v-text-anchor:top" coordsize="502666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" path="m,284480r5026660,l5026660,,,,,284480xe" filled="f" strokeweight="1.8pt">
                  <v:stroke miterlimit="83231f" joinstyle="miter"/>
                  <v:path arrowok="t" o:connecttype="custom" o:connectlocs="0,284480;5026660,284480;5026660,0;0,0;0,284480" o:connectangles="0,0,0,0,0" textboxrect="0,0,5026660,284480"/>
                </v:shape>
                <v:shape id="Shape 5085" o:spid="_x0000_s1036" style="position:absolute;left:24968;top:49428;width:51054;height:49733;visibility:visible;mso-wrap-style:square;v-text-anchor:top" coordsize="5105400,497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" path="m,l5105400,r,4973320l,4973320,,e" stroked="f" strokeweight="0">
                  <v:stroke miterlimit="83231f" joinstyle="miter"/>
                  <v:path arrowok="t" o:connecttype="custom" o:connectlocs="0,0;5105400,0;5105400,4973320;0,4973320;0,0" o:connectangles="0,0,0,0,0" textboxrect="0,0,5105400,4973320"/>
                </v:shape>
                <v:shape id="Shape 76" o:spid="_x0000_s1037" style="position:absolute;left:24968;top:49428;width:51054;height:49733;visibility:visible;mso-wrap-style:square;v-text-anchor:top" coordsize="5105400,497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" path="m,4973320r5105400,l5105400,,,,,4973320xe" filled="f" strokeweight=".8pt">
                  <v:stroke miterlimit="83231f" joinstyle="miter"/>
                  <v:path arrowok="t" o:connecttype="custom" o:connectlocs="0,4973320;5105400,4973320;5105400,0;0,0;0,4973320" o:connectangles="0,0,0,0,0" textboxrect="0,0,5105400,49733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38" type="#_x0000_t75" style="position:absolute;left:38430;top:7315;width:3703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">
                  <v:imagedata r:id="rId11" o:title=""/>
                </v:shape>
                <v:shape id="Picture 186" o:spid="_x0000_s1039" type="#_x0000_t75" style="position:absolute;left:75247;top:7899;width:89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">
                  <v:imagedata r:id="rId12" o:title=""/>
                </v:shape>
                <v:shape id="Shape 5086" o:spid="_x0000_s1040" style="position:absolute;left:38392;top:7150;width:36855;height:8204;visibility:visible;mso-wrap-style:square;v-text-anchor:top" coordsize="3685540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" path="m,l3685540,r,820420l,820420,,e" stroked="f" strokeweight="0">
                  <v:stroke miterlimit="83231f" joinstyle="miter"/>
                  <v:path arrowok="t" o:connecttype="custom" o:connectlocs="0,0;3685540,0;3685540,820420;0,820420;0,0" o:connectangles="0,0,0,0,0" textboxrect="0,0,3685540,820420"/>
                </v:shape>
                <v:shape id="Shape 188" o:spid="_x0000_s1041" style="position:absolute;left:38392;top:7150;width:36855;height:8204;visibility:visible;mso-wrap-style:square;v-text-anchor:top" coordsize="3685540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" path="m,820420r3685540,l3685540,,,,,820420xe" filled="f" strokeweight="1pt">
                  <v:stroke miterlimit="83231f" joinstyle="miter"/>
                  <v:path arrowok="t" o:connecttype="custom" o:connectlocs="0,820420;3685540,820420;3685540,0;0,0;0,820420" o:connectangles="0,0,0,0,0" textboxrect="0,0,3685540,820420"/>
                </v:shape>
                <v:shape id="Picture 190" o:spid="_x0000_s1042" type="#_x0000_t75" style="position:absolute;left:38455;top:7670;width:36729;height: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">
                  <v:imagedata r:id="rId13" o:title=""/>
                </v:shape>
                <v:shape id="Shape 5087" o:spid="_x0000_s1043" style="position:absolute;left:2438;top:17246;width:21158;height:2997;visibility:visible;mso-wrap-style:square;v-text-anchor:top" coordsize="21158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" path="m,l2115820,r,299720l,299720,,e" stroked="f" strokeweight="0">
                  <v:stroke miterlimit="83231f" joinstyle="miter"/>
                  <v:path arrowok="t" o:connecttype="custom" o:connectlocs="0,0;2115820,0;2115820,299720;0,299720;0,0" o:connectangles="0,0,0,0,0" textboxrect="0,0,2115820,299720"/>
                </v:shape>
                <v:shape id="Shape 214" o:spid="_x0000_s1044" style="position:absolute;left:2438;top:17246;width:21158;height:2997;visibility:visible;mso-wrap-style:square;v-text-anchor:top" coordsize="21158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" path="m,299720r2115820,l2115820,,,,,299720xe" filled="f" strokeweight="1.6pt">
                  <v:stroke miterlimit="83231f" joinstyle="miter"/>
                  <v:path arrowok="t" o:connecttype="custom" o:connectlocs="0,299720;2115820,299720;2115820,0;0,0;0,299720" o:connectangles="0,0,0,0,0" textboxrect="0,0,2115820,299720"/>
                </v:shape>
                <v:shape id="Shape 5088" o:spid="_x0000_s1045" style="position:absolute;left:1041;top:20751;width:23343;height:48108;visibility:visible;mso-wrap-style:square;v-text-anchor:top" coordsize="2334260,481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" path="m,l2334260,r,4810760l,4810760,,e" stroked="f" strokeweight="0">
                  <v:stroke miterlimit="83231f" joinstyle="miter"/>
                  <v:path arrowok="t" o:connecttype="custom" o:connectlocs="0,0;2334260,0;2334260,4810760;0,4810760;0,0" o:connectangles="0,0,0,0,0" textboxrect="0,0,2334260,4810760"/>
                </v:shape>
                <v:shape id="Shape 218" o:spid="_x0000_s1046" style="position:absolute;left:1041;top:20751;width:23343;height:48108;visibility:visible;mso-wrap-style:square;v-text-anchor:top" coordsize="2334260,481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" path="m,4810760r2334260,l2334260,,,,,4810760xe" filled="f" strokeweight=".8pt">
                  <v:stroke miterlimit="83231f" joinstyle="miter"/>
                  <v:path arrowok="t" o:connecttype="custom" o:connectlocs="0,4810760;2334260,4810760;2334260,0;0,0;0,4810760" o:connectangles="0,0,0,0,0" textboxrect="0,0,2334260,4810760"/>
                </v:shape>
                <v:shape id="Shape 5089" o:spid="_x0000_s1047" style="position:absolute;left:27787;top:3098;width:20066;height:3175;visibility:visible;mso-wrap-style:square;v-text-anchor:top" coordsize="20066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" path="m,l2006600,r,317500l,317500,,e" stroked="f" strokeweight="0">
                  <v:stroke miterlimit="83231f" joinstyle="miter"/>
                  <v:path arrowok="t" o:connecttype="custom" o:connectlocs="0,0;2006600,0;2006600,317500;0,317500;0,0" o:connectangles="0,0,0,0,0" textboxrect="0,0,2006600,317500"/>
                </v:shape>
                <v:shape id="Shape 296" o:spid="_x0000_s1048" style="position:absolute;left:27787;top:3098;width:20066;height:3175;visibility:visible;mso-wrap-style:square;v-text-anchor:top" coordsize="20066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" path="m,317500r2006600,l2006600,,,,,317500xe" filled="f" strokeweight=".8pt">
                  <v:stroke miterlimit="83231f" joinstyle="miter"/>
                  <v:path arrowok="t" o:connecttype="custom" o:connectlocs="0,317500;2006600,317500;2006600,0;0,0;0,317500" o:connectangles="0,0,0,0,0" textboxrect="0,0,2006600,317500"/>
                </v:shape>
                <v:shape id="Shape 5090" o:spid="_x0000_s1049" style="position:absolute;left:1041;top:69138;width:23241;height:19050;visibility:visible;mso-wrap-style:square;v-text-anchor:top" coordsize="23241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" path="m,l2324100,r,1905000l,1905000,,e" stroked="f" strokeweight="0">
                  <v:stroke miterlimit="83231f" joinstyle="miter"/>
                  <v:path arrowok="t" o:connecttype="custom" o:connectlocs="0,0;2324100,0;2324100,1905000;0,1905000;0,0" o:connectangles="0,0,0,0,0" textboxrect="0,0,2324100,1905000"/>
                </v:shape>
                <v:shape id="Shape 300" o:spid="_x0000_s1050" style="position:absolute;left:1041;top:69138;width:23241;height:19050;visibility:visible;mso-wrap-style:square;v-text-anchor:top" coordsize="23241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" path="m,1905000r2324100,l2324100,,,,,1905000xe" filled="f" strokeweight=".8pt">
                  <v:stroke miterlimit="83231f" joinstyle="miter"/>
                  <v:path arrowok="t" o:connecttype="custom" o:connectlocs="0,1905000;2324100,1905000;2324100,0;0,0;0,1905000" o:connectangles="0,0,0,0,0" textboxrect="0,0,2324100,1905000"/>
                </v:shape>
                <v:shape id="Shape 5091" o:spid="_x0000_s1051" style="position:absolute;left:1041;top:88493;width:23343;height:10846;visibility:visible;mso-wrap-style:square;v-text-anchor:top" coordsize="2334260,108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" path="m,l2334260,r,1084580l,1084580,,e" stroked="f" strokeweight="0">
                  <v:stroke miterlimit="83231f" joinstyle="miter"/>
                  <v:path arrowok="t" o:connecttype="custom" o:connectlocs="0,0;2334260,0;2334260,1084580;0,1084580;0,0" o:connectangles="0,0,0,0,0" textboxrect="0,0,2334260,1084580"/>
                </v:shape>
                <v:shape id="Shape 347" o:spid="_x0000_s1052" style="position:absolute;left:1041;top:88493;width:23343;height:10846;visibility:visible;mso-wrap-style:square;v-text-anchor:top" coordsize="2334260,108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" path="m,1084580r2334260,l2334260,,,,,1084580xe" filled="f" strokeweight=".8pt">
                  <v:stroke miterlimit="83231f" joinstyle="miter"/>
                  <v:path arrowok="t" o:connecttype="custom" o:connectlocs="0,1084580;2334260,1084580;2334260,0;0,0;0,1084580" o:connectangles="0,0,0,0,0" textboxrect="0,0,2334260,1084580"/>
                </v:shape>
              </v:group>
            </w:pict>
          </mc:Fallback>
        </mc:AlternateContent>
      </w:r>
    </w:p>
    <w:sectPr w:rsidR="00CE1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DA8"/>
    <w:multiLevelType w:val="hybridMultilevel"/>
    <w:tmpl w:val="76F8A6E0"/>
    <w:lvl w:ilvl="0" w:tplc="30FA62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33BD"/>
    <w:multiLevelType w:val="hybridMultilevel"/>
    <w:tmpl w:val="1F46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165"/>
    <w:multiLevelType w:val="hybridMultilevel"/>
    <w:tmpl w:val="B91E2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2AF1"/>
    <w:multiLevelType w:val="hybridMultilevel"/>
    <w:tmpl w:val="24A67DF6"/>
    <w:lvl w:ilvl="0" w:tplc="19F2D0F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202F2"/>
    <w:multiLevelType w:val="hybridMultilevel"/>
    <w:tmpl w:val="DFD44BC2"/>
    <w:lvl w:ilvl="0" w:tplc="6096F70A">
      <w:numFmt w:val="bullet"/>
      <w:lvlText w:val=""/>
      <w:lvlJc w:val="left"/>
      <w:pPr>
        <w:ind w:left="40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4AAB3D59"/>
    <w:multiLevelType w:val="hybridMultilevel"/>
    <w:tmpl w:val="8CDEBEE2"/>
    <w:lvl w:ilvl="0" w:tplc="30FA62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8BF"/>
    <w:multiLevelType w:val="hybridMultilevel"/>
    <w:tmpl w:val="B858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8F"/>
    <w:rsid w:val="00093978"/>
    <w:rsid w:val="002342DD"/>
    <w:rsid w:val="00297F2B"/>
    <w:rsid w:val="002B5F68"/>
    <w:rsid w:val="0030648F"/>
    <w:rsid w:val="00381FEE"/>
    <w:rsid w:val="004D06C7"/>
    <w:rsid w:val="005D538F"/>
    <w:rsid w:val="00605D11"/>
    <w:rsid w:val="007353AD"/>
    <w:rsid w:val="00770AD0"/>
    <w:rsid w:val="007A1509"/>
    <w:rsid w:val="00897C8F"/>
    <w:rsid w:val="008F05D3"/>
    <w:rsid w:val="009721F7"/>
    <w:rsid w:val="00B26DE9"/>
    <w:rsid w:val="00B634BD"/>
    <w:rsid w:val="00B650EC"/>
    <w:rsid w:val="00BE32CC"/>
    <w:rsid w:val="00CE184A"/>
    <w:rsid w:val="00CE1A50"/>
    <w:rsid w:val="00D1376A"/>
    <w:rsid w:val="00D476B6"/>
    <w:rsid w:val="00DB6042"/>
    <w:rsid w:val="00EE327C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8f8f8,white"/>
    </o:shapedefaults>
    <o:shapelayout v:ext="edit">
      <o:idmap v:ext="edit" data="1"/>
    </o:shapelayout>
  </w:shapeDefaults>
  <w:decimalSymbol w:val="."/>
  <w:listSeparator w:val=","/>
  <w14:docId w14:val="0B9E0BBE"/>
  <w15:chartTrackingRefBased/>
  <w15:docId w15:val="{F9D96EFF-9CF0-42CD-A3FE-12BD4C8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8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1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mkaipatric15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aipatric15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9D41-FD2D-4087-A1FB-E57FB86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Malibate</dc:creator>
  <cp:keywords/>
  <dc:description/>
  <cp:lastModifiedBy>Allen Malibate</cp:lastModifiedBy>
  <cp:revision>4</cp:revision>
  <dcterms:created xsi:type="dcterms:W3CDTF">2022-05-07T04:37:00Z</dcterms:created>
  <dcterms:modified xsi:type="dcterms:W3CDTF">2022-11-21T09:34:00Z</dcterms:modified>
</cp:coreProperties>
</file>